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F001A" w14:paraId="6BC5E970" w14:textId="77777777" w:rsidTr="00A62E11">
        <w:tc>
          <w:tcPr>
            <w:tcW w:w="9576" w:type="dxa"/>
            <w:gridSpan w:val="2"/>
          </w:tcPr>
          <w:p w14:paraId="25153360" w14:textId="77777777" w:rsidR="007F001A" w:rsidRDefault="007F001A" w:rsidP="007F001A">
            <w:r w:rsidRPr="00806D21">
              <w:rPr>
                <w:b/>
              </w:rPr>
              <w:t>Use Case Name:</w:t>
            </w:r>
            <w:r>
              <w:t xml:space="preserve"> </w:t>
            </w:r>
            <w:fldSimple w:instr=" DOCPROPERTY  UC_MovePassengers  \* MERGEFORMAT ">
              <w:r>
                <w:t>UC1</w:t>
              </w:r>
            </w:fldSimple>
            <w:r>
              <w:t xml:space="preserve"> - Mov</w:t>
            </w:r>
            <w:r w:rsidR="00F42B03">
              <w:t>e</w:t>
            </w:r>
            <w:r>
              <w:t xml:space="preserve"> Passengers</w:t>
            </w:r>
          </w:p>
          <w:p w14:paraId="3960C1C4" w14:textId="77777777" w:rsidR="007F001A" w:rsidRDefault="007F001A" w:rsidP="007F001A">
            <w:r w:rsidRPr="00806D21">
              <w:rPr>
                <w:b/>
              </w:rPr>
              <w:t xml:space="preserve">Scope: </w:t>
            </w:r>
            <w:r>
              <w:t xml:space="preserve">Elevator </w:t>
            </w:r>
          </w:p>
          <w:p w14:paraId="4FF65884" w14:textId="77777777" w:rsidR="007F001A" w:rsidRDefault="007F001A" w:rsidP="007F001A">
            <w:r w:rsidRPr="00806D21">
              <w:rPr>
                <w:b/>
              </w:rPr>
              <w:t xml:space="preserve">Level: </w:t>
            </w:r>
            <w:r>
              <w:t>User Goal</w:t>
            </w:r>
          </w:p>
          <w:p w14:paraId="38AE9167" w14:textId="77777777" w:rsidR="007F001A" w:rsidRDefault="007F001A" w:rsidP="007F001A">
            <w:r w:rsidRPr="00806D21">
              <w:rPr>
                <w:b/>
              </w:rPr>
              <w:t xml:space="preserve">Primary Actor: </w:t>
            </w:r>
            <w:r>
              <w:t>Passenger</w:t>
            </w:r>
          </w:p>
          <w:p w14:paraId="1C0CE0E8" w14:textId="77777777" w:rsidR="007F001A" w:rsidRPr="00806D21" w:rsidRDefault="007F001A" w:rsidP="007F001A">
            <w:pPr>
              <w:rPr>
                <w:b/>
              </w:rPr>
            </w:pPr>
            <w:r w:rsidRPr="00806D21">
              <w:rPr>
                <w:b/>
              </w:rPr>
              <w:t>Stakeholders and Interests:</w:t>
            </w:r>
          </w:p>
          <w:p w14:paraId="351CD882" w14:textId="77777777" w:rsidR="007F001A" w:rsidRDefault="007F001A" w:rsidP="007F001A">
            <w:r>
              <w:t>•</w:t>
            </w:r>
            <w:r>
              <w:tab/>
              <w:t>Passenger: Call elevator to current floor; move from one floor to another; stop the elevator</w:t>
            </w:r>
          </w:p>
          <w:p w14:paraId="2EAABDDB" w14:textId="77777777" w:rsidR="007F001A" w:rsidRDefault="007F001A" w:rsidP="007F001A">
            <w:r>
              <w:t>•</w:t>
            </w:r>
            <w:r>
              <w:tab/>
            </w:r>
            <w:r w:rsidR="003F1A24" w:rsidRPr="003F1A24">
              <w:t>Maintenance Worker</w:t>
            </w:r>
            <w:r>
              <w:t>: Call elevator to current floor; Move from one floor to another; Be able to stop the elevator</w:t>
            </w:r>
          </w:p>
          <w:p w14:paraId="67425119" w14:textId="77777777" w:rsidR="007F001A" w:rsidRPr="00806D21" w:rsidRDefault="007F001A" w:rsidP="007F001A">
            <w:pPr>
              <w:rPr>
                <w:b/>
              </w:rPr>
            </w:pPr>
            <w:r w:rsidRPr="00806D21">
              <w:rPr>
                <w:b/>
              </w:rPr>
              <w:t xml:space="preserve">Preconditions: </w:t>
            </w:r>
          </w:p>
          <w:p w14:paraId="762E246A" w14:textId="77777777" w:rsidR="007F001A" w:rsidRDefault="007F001A" w:rsidP="007F001A">
            <w:r>
              <w:t>•</w:t>
            </w:r>
            <w:r>
              <w:tab/>
            </w:r>
            <w:r w:rsidR="00715A23">
              <w:t>Not in Maintenance Mod</w:t>
            </w:r>
          </w:p>
          <w:p w14:paraId="6337EBC5" w14:textId="77777777" w:rsidR="00715A23" w:rsidRDefault="00715A23" w:rsidP="00715A23">
            <w:pPr>
              <w:pStyle w:val="ListParagraph"/>
              <w:numPr>
                <w:ilvl w:val="0"/>
                <w:numId w:val="3"/>
              </w:numPr>
            </w:pPr>
            <w:r>
              <w:t xml:space="preserve">        Not in Alarm Mode</w:t>
            </w:r>
          </w:p>
          <w:p w14:paraId="735CC8BE" w14:textId="77777777" w:rsidR="007F001A" w:rsidRPr="00806D21" w:rsidRDefault="007F001A" w:rsidP="007F001A">
            <w:pPr>
              <w:rPr>
                <w:b/>
              </w:rPr>
            </w:pPr>
            <w:r w:rsidRPr="00806D21">
              <w:rPr>
                <w:b/>
              </w:rPr>
              <w:t>Post Conditions:</w:t>
            </w:r>
          </w:p>
          <w:p w14:paraId="498E1B9B" w14:textId="77777777" w:rsidR="007F001A" w:rsidRDefault="007F001A" w:rsidP="007F001A">
            <w:r>
              <w:t>•</w:t>
            </w:r>
            <w:r>
              <w:tab/>
              <w:t>Passenger is relocated to desired floor</w:t>
            </w:r>
          </w:p>
        </w:tc>
      </w:tr>
      <w:tr w:rsidR="00A62E11" w14:paraId="1FE26C1E" w14:textId="77777777" w:rsidTr="00A62E11">
        <w:tc>
          <w:tcPr>
            <w:tcW w:w="4788" w:type="dxa"/>
          </w:tcPr>
          <w:p w14:paraId="22996F9E" w14:textId="77777777" w:rsidR="00A62E11" w:rsidRPr="005C110C" w:rsidRDefault="00A62E11" w:rsidP="001A1971">
            <w:pPr>
              <w:rPr>
                <w:b/>
              </w:rPr>
            </w:pPr>
            <w:r w:rsidRPr="005C110C">
              <w:rPr>
                <w:b/>
              </w:rPr>
              <w:t>Actor Action</w:t>
            </w:r>
          </w:p>
        </w:tc>
        <w:tc>
          <w:tcPr>
            <w:tcW w:w="4788" w:type="dxa"/>
          </w:tcPr>
          <w:p w14:paraId="735BB2AC" w14:textId="77777777" w:rsidR="00A62E11" w:rsidRPr="005C110C" w:rsidRDefault="00A62E11" w:rsidP="001A1971">
            <w:pPr>
              <w:rPr>
                <w:b/>
              </w:rPr>
            </w:pPr>
            <w:r w:rsidRPr="005C110C">
              <w:rPr>
                <w:b/>
              </w:rPr>
              <w:t>System Responsibility</w:t>
            </w:r>
          </w:p>
        </w:tc>
      </w:tr>
      <w:tr w:rsidR="00A62E11" w14:paraId="1210A674" w14:textId="77777777" w:rsidTr="00A62E11">
        <w:tc>
          <w:tcPr>
            <w:tcW w:w="4788" w:type="dxa"/>
          </w:tcPr>
          <w:p w14:paraId="4C5A89A6" w14:textId="77777777" w:rsidR="00A62E11" w:rsidRPr="005C110C" w:rsidRDefault="00A62E11" w:rsidP="007F001A">
            <w:pPr>
              <w:rPr>
                <w:b/>
              </w:rPr>
            </w:pPr>
            <w:r w:rsidRPr="006230E3">
              <w:rPr>
                <w:b/>
              </w:rPr>
              <w:t>Main Success Scenario:</w:t>
            </w:r>
          </w:p>
        </w:tc>
        <w:tc>
          <w:tcPr>
            <w:tcW w:w="4788" w:type="dxa"/>
          </w:tcPr>
          <w:p w14:paraId="485F7B79" w14:textId="77777777" w:rsidR="00A62E11" w:rsidRPr="005C110C" w:rsidRDefault="00A62E11" w:rsidP="007F001A">
            <w:pPr>
              <w:rPr>
                <w:b/>
              </w:rPr>
            </w:pPr>
          </w:p>
        </w:tc>
      </w:tr>
      <w:tr w:rsidR="00A62E11" w14:paraId="4CC9C5D3" w14:textId="77777777" w:rsidTr="00A62E11">
        <w:tc>
          <w:tcPr>
            <w:tcW w:w="4788" w:type="dxa"/>
          </w:tcPr>
          <w:p w14:paraId="23CE6D49" w14:textId="77777777" w:rsidR="00A62E11" w:rsidRDefault="00A62E11" w:rsidP="007F001A">
            <w:r>
              <w:t xml:space="preserve">1. </w:t>
            </w:r>
            <w:r w:rsidRPr="006230E3">
              <w:t>Actor presses button to call elevator</w:t>
            </w:r>
          </w:p>
        </w:tc>
        <w:tc>
          <w:tcPr>
            <w:tcW w:w="4788" w:type="dxa"/>
          </w:tcPr>
          <w:p w14:paraId="41434563" w14:textId="77777777" w:rsidR="00A62E11" w:rsidRDefault="00A62E11" w:rsidP="007F001A"/>
        </w:tc>
      </w:tr>
      <w:tr w:rsidR="00A62E11" w14:paraId="6381ED35" w14:textId="77777777" w:rsidTr="00A62E11">
        <w:tc>
          <w:tcPr>
            <w:tcW w:w="4788" w:type="dxa"/>
          </w:tcPr>
          <w:p w14:paraId="73B707D7" w14:textId="77777777" w:rsidR="00A62E11" w:rsidRDefault="00A62E11" w:rsidP="007F001A"/>
        </w:tc>
        <w:tc>
          <w:tcPr>
            <w:tcW w:w="4788" w:type="dxa"/>
          </w:tcPr>
          <w:p w14:paraId="4FB4BB4A" w14:textId="77777777" w:rsidR="00A62E11" w:rsidRDefault="00A62E11" w:rsidP="007F001A">
            <w:r>
              <w:t xml:space="preserve">2. </w:t>
            </w:r>
            <w:r w:rsidRPr="006230E3">
              <w:t>Elevator moves to floor</w:t>
            </w:r>
          </w:p>
        </w:tc>
      </w:tr>
      <w:tr w:rsidR="00A62E11" w14:paraId="21A286B7" w14:textId="77777777" w:rsidTr="00A62E11">
        <w:tc>
          <w:tcPr>
            <w:tcW w:w="4788" w:type="dxa"/>
          </w:tcPr>
          <w:p w14:paraId="0A75F69B" w14:textId="77777777" w:rsidR="00A62E11" w:rsidRDefault="00A62E11" w:rsidP="007F001A"/>
        </w:tc>
        <w:tc>
          <w:tcPr>
            <w:tcW w:w="4788" w:type="dxa"/>
          </w:tcPr>
          <w:p w14:paraId="6A823E72" w14:textId="77777777" w:rsidR="00A62E11" w:rsidRDefault="00A62E11" w:rsidP="007F001A">
            <w:r>
              <w:t xml:space="preserve">3. </w:t>
            </w:r>
            <w:r w:rsidRPr="006230E3">
              <w:t>Elevator opens door</w:t>
            </w:r>
          </w:p>
        </w:tc>
      </w:tr>
      <w:tr w:rsidR="00A62E11" w14:paraId="1AFC4D44" w14:textId="77777777" w:rsidTr="00A62E11">
        <w:tc>
          <w:tcPr>
            <w:tcW w:w="4788" w:type="dxa"/>
          </w:tcPr>
          <w:p w14:paraId="7316D226" w14:textId="77777777" w:rsidR="00A62E11" w:rsidRDefault="00A62E11" w:rsidP="007F001A">
            <w:pPr>
              <w:ind w:right="110"/>
            </w:pPr>
            <w:r>
              <w:t xml:space="preserve">4. </w:t>
            </w:r>
            <w:r w:rsidRPr="006230E3">
              <w:t>Person gets on elevator</w:t>
            </w:r>
          </w:p>
        </w:tc>
        <w:tc>
          <w:tcPr>
            <w:tcW w:w="4788" w:type="dxa"/>
          </w:tcPr>
          <w:p w14:paraId="4D88FA6F" w14:textId="77777777" w:rsidR="00A62E11" w:rsidRDefault="00A62E11" w:rsidP="007F001A"/>
        </w:tc>
      </w:tr>
      <w:tr w:rsidR="00A62E11" w14:paraId="3735CFFD" w14:textId="77777777" w:rsidTr="00A62E11">
        <w:tc>
          <w:tcPr>
            <w:tcW w:w="4788" w:type="dxa"/>
          </w:tcPr>
          <w:p w14:paraId="5C2CF47B" w14:textId="77777777" w:rsidR="00A62E11" w:rsidRDefault="00A62E11" w:rsidP="007F001A"/>
        </w:tc>
        <w:tc>
          <w:tcPr>
            <w:tcW w:w="4788" w:type="dxa"/>
          </w:tcPr>
          <w:p w14:paraId="43ABF72A" w14:textId="77777777" w:rsidR="00A62E11" w:rsidRDefault="00A62E11" w:rsidP="007F001A">
            <w:r>
              <w:t xml:space="preserve">5. </w:t>
            </w:r>
            <w:r w:rsidRPr="006230E3">
              <w:t>Elevator closes door</w:t>
            </w:r>
          </w:p>
        </w:tc>
      </w:tr>
      <w:tr w:rsidR="00A62E11" w14:paraId="1CD1C87F" w14:textId="77777777" w:rsidTr="00A62E11">
        <w:tc>
          <w:tcPr>
            <w:tcW w:w="4788" w:type="dxa"/>
          </w:tcPr>
          <w:p w14:paraId="2678EC90" w14:textId="77777777" w:rsidR="00A62E11" w:rsidRDefault="00A62E11" w:rsidP="007F001A">
            <w:r>
              <w:t>6. Person chooses floor</w:t>
            </w:r>
          </w:p>
        </w:tc>
        <w:tc>
          <w:tcPr>
            <w:tcW w:w="4788" w:type="dxa"/>
          </w:tcPr>
          <w:p w14:paraId="08180704" w14:textId="77777777" w:rsidR="00A62E11" w:rsidRPr="006230E3" w:rsidRDefault="00A62E11" w:rsidP="007F001A"/>
        </w:tc>
      </w:tr>
      <w:tr w:rsidR="00A62E11" w14:paraId="50B9D97A" w14:textId="77777777" w:rsidTr="00A62E11">
        <w:tc>
          <w:tcPr>
            <w:tcW w:w="4788" w:type="dxa"/>
          </w:tcPr>
          <w:p w14:paraId="370571C6" w14:textId="77777777" w:rsidR="00A62E11" w:rsidRDefault="00A62E11" w:rsidP="007F001A"/>
        </w:tc>
        <w:tc>
          <w:tcPr>
            <w:tcW w:w="4788" w:type="dxa"/>
          </w:tcPr>
          <w:p w14:paraId="66EA9743" w14:textId="77777777" w:rsidR="00A62E11" w:rsidRPr="006230E3" w:rsidRDefault="00A62E11" w:rsidP="007F001A">
            <w:r>
              <w:t xml:space="preserve">7. </w:t>
            </w:r>
            <w:r w:rsidRPr="006230E3">
              <w:t>Elevator moves to floor</w:t>
            </w:r>
          </w:p>
        </w:tc>
      </w:tr>
      <w:tr w:rsidR="00A62E11" w14:paraId="47B5DEAB" w14:textId="77777777" w:rsidTr="00A62E11">
        <w:tc>
          <w:tcPr>
            <w:tcW w:w="4788" w:type="dxa"/>
          </w:tcPr>
          <w:p w14:paraId="04D90BFE" w14:textId="77777777" w:rsidR="00A62E11" w:rsidRDefault="00A62E11" w:rsidP="007F001A"/>
        </w:tc>
        <w:tc>
          <w:tcPr>
            <w:tcW w:w="4788" w:type="dxa"/>
          </w:tcPr>
          <w:p w14:paraId="15ADCD9E" w14:textId="77777777" w:rsidR="00A62E11" w:rsidRPr="006230E3" w:rsidRDefault="00A62E11" w:rsidP="007F001A">
            <w:r>
              <w:t xml:space="preserve">8. </w:t>
            </w:r>
            <w:r w:rsidRPr="006230E3">
              <w:t>Elevator opens doors</w:t>
            </w:r>
          </w:p>
        </w:tc>
      </w:tr>
      <w:tr w:rsidR="00A62E11" w14:paraId="35A589F4" w14:textId="77777777" w:rsidTr="00A62E11">
        <w:tc>
          <w:tcPr>
            <w:tcW w:w="4788" w:type="dxa"/>
          </w:tcPr>
          <w:p w14:paraId="272C2FC6" w14:textId="77777777" w:rsidR="00A62E11" w:rsidRDefault="00A62E11" w:rsidP="007F001A">
            <w:r>
              <w:t xml:space="preserve">9. </w:t>
            </w:r>
            <w:r w:rsidRPr="006230E3">
              <w:t>Person gets off elevator</w:t>
            </w:r>
          </w:p>
        </w:tc>
        <w:tc>
          <w:tcPr>
            <w:tcW w:w="4788" w:type="dxa"/>
          </w:tcPr>
          <w:p w14:paraId="653176C0" w14:textId="77777777" w:rsidR="00A62E11" w:rsidRPr="006230E3" w:rsidRDefault="00A62E11" w:rsidP="007F001A"/>
        </w:tc>
      </w:tr>
      <w:tr w:rsidR="00A62E11" w14:paraId="642B5901" w14:textId="77777777" w:rsidTr="00A62E11">
        <w:tc>
          <w:tcPr>
            <w:tcW w:w="4788" w:type="dxa"/>
          </w:tcPr>
          <w:p w14:paraId="2AAA2631" w14:textId="77777777" w:rsidR="00A62E11" w:rsidRPr="006230E3" w:rsidRDefault="00A62E11" w:rsidP="007F001A"/>
        </w:tc>
        <w:tc>
          <w:tcPr>
            <w:tcW w:w="4788" w:type="dxa"/>
          </w:tcPr>
          <w:p w14:paraId="5C87E364" w14:textId="77777777" w:rsidR="00A62E11" w:rsidRPr="006230E3" w:rsidRDefault="00A62E11" w:rsidP="007F001A">
            <w:pPr>
              <w:tabs>
                <w:tab w:val="left" w:pos="1402"/>
              </w:tabs>
            </w:pPr>
            <w:r>
              <w:t xml:space="preserve">10. </w:t>
            </w:r>
            <w:r w:rsidRPr="006230E3">
              <w:t>Elevator closes doors</w:t>
            </w:r>
          </w:p>
        </w:tc>
      </w:tr>
      <w:tr w:rsidR="00A62E11" w14:paraId="46D9D58D" w14:textId="77777777" w:rsidTr="00A62E11">
        <w:tc>
          <w:tcPr>
            <w:tcW w:w="4788" w:type="dxa"/>
          </w:tcPr>
          <w:p w14:paraId="6E0267DB" w14:textId="77777777" w:rsidR="00A62E11" w:rsidRPr="005E5152" w:rsidRDefault="00A62E11" w:rsidP="007F001A">
            <w:pPr>
              <w:rPr>
                <w:b/>
              </w:rPr>
            </w:pPr>
            <w:r w:rsidRPr="005E5152">
              <w:rPr>
                <w:b/>
              </w:rPr>
              <w:t>Alternative Flows:</w:t>
            </w:r>
          </w:p>
        </w:tc>
        <w:tc>
          <w:tcPr>
            <w:tcW w:w="4788" w:type="dxa"/>
          </w:tcPr>
          <w:p w14:paraId="6D573D5C" w14:textId="77777777" w:rsidR="00A62E11" w:rsidRDefault="00A62E11" w:rsidP="007F001A">
            <w:pPr>
              <w:tabs>
                <w:tab w:val="left" w:pos="1402"/>
              </w:tabs>
            </w:pPr>
          </w:p>
        </w:tc>
      </w:tr>
      <w:tr w:rsidR="00A62E11" w14:paraId="6678D3F1" w14:textId="77777777" w:rsidTr="00A62E11">
        <w:tc>
          <w:tcPr>
            <w:tcW w:w="4788" w:type="dxa"/>
          </w:tcPr>
          <w:p w14:paraId="2DE2680D" w14:textId="77777777" w:rsidR="00A62E11" w:rsidRPr="005E5152" w:rsidRDefault="00A62E11" w:rsidP="007F001A">
            <w:pPr>
              <w:rPr>
                <w:b/>
              </w:rPr>
            </w:pPr>
            <w:r w:rsidRPr="005E5152">
              <w:rPr>
                <w:b/>
              </w:rPr>
              <w:t>Passenger presses stop</w:t>
            </w:r>
            <w:r>
              <w:rPr>
                <w:b/>
              </w:rPr>
              <w:t>:</w:t>
            </w:r>
          </w:p>
        </w:tc>
        <w:tc>
          <w:tcPr>
            <w:tcW w:w="4788" w:type="dxa"/>
          </w:tcPr>
          <w:p w14:paraId="61BE8ECA" w14:textId="77777777" w:rsidR="00A62E11" w:rsidRDefault="00A62E11" w:rsidP="007F001A">
            <w:pPr>
              <w:tabs>
                <w:tab w:val="left" w:pos="1402"/>
              </w:tabs>
            </w:pPr>
          </w:p>
        </w:tc>
      </w:tr>
      <w:tr w:rsidR="00A62E11" w14:paraId="7650C0D8" w14:textId="77777777" w:rsidTr="00A62E11">
        <w:tc>
          <w:tcPr>
            <w:tcW w:w="4788" w:type="dxa"/>
          </w:tcPr>
          <w:p w14:paraId="4467A85B" w14:textId="77777777" w:rsidR="00A62E11" w:rsidRPr="006230E3" w:rsidRDefault="00A62E11" w:rsidP="007F001A">
            <w:r>
              <w:t>1. At any time,</w:t>
            </w:r>
            <w:r w:rsidRPr="005E5152">
              <w:t xml:space="preserve"> passenger</w:t>
            </w:r>
            <w:r>
              <w:t xml:space="preserve"> </w:t>
            </w:r>
            <w:r w:rsidRPr="005E5152">
              <w:t>push</w:t>
            </w:r>
            <w:r>
              <w:t>es</w:t>
            </w:r>
            <w:r w:rsidRPr="005E5152">
              <w:t xml:space="preserve"> stop button</w:t>
            </w:r>
          </w:p>
        </w:tc>
        <w:tc>
          <w:tcPr>
            <w:tcW w:w="4788" w:type="dxa"/>
          </w:tcPr>
          <w:p w14:paraId="57B282CC" w14:textId="77777777" w:rsidR="00A62E11" w:rsidRDefault="00A62E11" w:rsidP="007F001A">
            <w:pPr>
              <w:tabs>
                <w:tab w:val="left" w:pos="1402"/>
              </w:tabs>
            </w:pPr>
          </w:p>
        </w:tc>
      </w:tr>
      <w:tr w:rsidR="00A62E11" w14:paraId="72B6AA02" w14:textId="77777777" w:rsidTr="00A62E11">
        <w:tc>
          <w:tcPr>
            <w:tcW w:w="4788" w:type="dxa"/>
          </w:tcPr>
          <w:p w14:paraId="13031E86" w14:textId="77777777" w:rsidR="00A62E11" w:rsidRPr="006230E3" w:rsidRDefault="00A62E11" w:rsidP="007F001A"/>
        </w:tc>
        <w:tc>
          <w:tcPr>
            <w:tcW w:w="4788" w:type="dxa"/>
          </w:tcPr>
          <w:p w14:paraId="79B6BE7D" w14:textId="77777777" w:rsidR="00A62E11" w:rsidRDefault="00A62E11" w:rsidP="000178E7">
            <w:pPr>
              <w:tabs>
                <w:tab w:val="left" w:pos="1402"/>
              </w:tabs>
            </w:pPr>
            <w:r>
              <w:t xml:space="preserve">2. Elevator follows </w:t>
            </w:r>
            <w:r w:rsidR="00715A23">
              <w:fldChar w:fldCharType="begin"/>
            </w:r>
            <w:r w:rsidR="00715A23">
              <w:instrText xml:space="preserve"> DOCPROPERTY  UC_StopButton  \* MERGEFORMAT </w:instrText>
            </w:r>
            <w:r w:rsidR="00715A23">
              <w:fldChar w:fldCharType="separate"/>
            </w:r>
            <w:r>
              <w:t>UCX</w:t>
            </w:r>
            <w:r w:rsidR="00715A23">
              <w:fldChar w:fldCharType="end"/>
            </w:r>
            <w:r>
              <w:t xml:space="preserve"> – Press Stop</w:t>
            </w:r>
          </w:p>
        </w:tc>
      </w:tr>
      <w:tr w:rsidR="00A62E11" w14:paraId="3C84DBAB" w14:textId="77777777" w:rsidTr="00A62E11">
        <w:tc>
          <w:tcPr>
            <w:tcW w:w="4788" w:type="dxa"/>
          </w:tcPr>
          <w:p w14:paraId="64A4FE71" w14:textId="77777777" w:rsidR="00A62E11" w:rsidRPr="006230E3" w:rsidRDefault="00A62E11" w:rsidP="007F001A"/>
        </w:tc>
        <w:tc>
          <w:tcPr>
            <w:tcW w:w="4788" w:type="dxa"/>
          </w:tcPr>
          <w:p w14:paraId="28C22EA9" w14:textId="77777777" w:rsidR="00A62E11" w:rsidRDefault="00A62E11" w:rsidP="007F001A">
            <w:pPr>
              <w:tabs>
                <w:tab w:val="left" w:pos="1402"/>
              </w:tabs>
            </w:pPr>
            <w:r>
              <w:t>3. Elevator resumes operation per UC1 – Moving Passengers</w:t>
            </w:r>
          </w:p>
        </w:tc>
      </w:tr>
      <w:tr w:rsidR="00A62E11" w14:paraId="23A4E74B" w14:textId="77777777" w:rsidTr="00A62E11">
        <w:tc>
          <w:tcPr>
            <w:tcW w:w="4788" w:type="dxa"/>
          </w:tcPr>
          <w:p w14:paraId="4FEBF388" w14:textId="77777777" w:rsidR="00A62E11" w:rsidRPr="000178E7" w:rsidRDefault="00A62E11" w:rsidP="007F001A">
            <w:pPr>
              <w:rPr>
                <w:b/>
              </w:rPr>
            </w:pPr>
            <w:r w:rsidRPr="000178E7">
              <w:rPr>
                <w:b/>
              </w:rPr>
              <w:t>Elevator receives alarm</w:t>
            </w:r>
            <w:r>
              <w:rPr>
                <w:b/>
              </w:rPr>
              <w:t>:</w:t>
            </w:r>
          </w:p>
        </w:tc>
        <w:tc>
          <w:tcPr>
            <w:tcW w:w="4788" w:type="dxa"/>
          </w:tcPr>
          <w:p w14:paraId="29EA7C07" w14:textId="77777777" w:rsidR="00A62E11" w:rsidRDefault="00A62E11" w:rsidP="007F001A">
            <w:pPr>
              <w:pStyle w:val="Footer"/>
            </w:pPr>
          </w:p>
        </w:tc>
      </w:tr>
      <w:tr w:rsidR="00A62E11" w14:paraId="5C6A2981" w14:textId="77777777" w:rsidTr="00A62E11">
        <w:tc>
          <w:tcPr>
            <w:tcW w:w="4788" w:type="dxa"/>
          </w:tcPr>
          <w:p w14:paraId="0849FE6B" w14:textId="77777777" w:rsidR="00A62E11" w:rsidRPr="006230E3" w:rsidRDefault="00A62E11" w:rsidP="000178E7"/>
        </w:tc>
        <w:tc>
          <w:tcPr>
            <w:tcW w:w="4788" w:type="dxa"/>
          </w:tcPr>
          <w:p w14:paraId="19B1FE01" w14:textId="77777777" w:rsidR="00A62E11" w:rsidRPr="006230E3" w:rsidRDefault="00A62E11" w:rsidP="000F6FAB">
            <w:r>
              <w:t xml:space="preserve">1. </w:t>
            </w:r>
            <w:r w:rsidRPr="000178E7">
              <w:t xml:space="preserve">Anytime elevator </w:t>
            </w:r>
            <w:r>
              <w:t>receives</w:t>
            </w:r>
            <w:r w:rsidRPr="000178E7">
              <w:t xml:space="preserve"> alarm</w:t>
            </w:r>
            <w:r>
              <w:t xml:space="preserve"> signal</w:t>
            </w:r>
          </w:p>
        </w:tc>
      </w:tr>
      <w:tr w:rsidR="00A62E11" w14:paraId="08C93D1C" w14:textId="77777777" w:rsidTr="00A62E11">
        <w:tc>
          <w:tcPr>
            <w:tcW w:w="4788" w:type="dxa"/>
          </w:tcPr>
          <w:p w14:paraId="6FC71C17" w14:textId="77777777" w:rsidR="00A62E11" w:rsidRPr="006230E3" w:rsidRDefault="00A62E11" w:rsidP="007F001A"/>
        </w:tc>
        <w:tc>
          <w:tcPr>
            <w:tcW w:w="4788" w:type="dxa"/>
          </w:tcPr>
          <w:p w14:paraId="448DA394" w14:textId="77777777" w:rsidR="00A62E11" w:rsidRDefault="00A62E11" w:rsidP="000178E7">
            <w:pPr>
              <w:tabs>
                <w:tab w:val="left" w:pos="1402"/>
              </w:tabs>
            </w:pPr>
            <w:r>
              <w:t xml:space="preserve">2. </w:t>
            </w:r>
            <w:r w:rsidRPr="000178E7">
              <w:t xml:space="preserve">Elevator follows </w:t>
            </w:r>
            <w:r w:rsidR="00715A23">
              <w:fldChar w:fldCharType="begin"/>
            </w:r>
            <w:r w:rsidR="00715A23">
              <w:instrText xml:space="preserve"> DOCPROPERTY  UC_Alarm  \* MERGEFORMAT </w:instrText>
            </w:r>
            <w:r w:rsidR="00715A23">
              <w:fldChar w:fldCharType="separate"/>
            </w:r>
            <w:r>
              <w:t>UC3</w:t>
            </w:r>
            <w:r w:rsidR="00715A23">
              <w:fldChar w:fldCharType="end"/>
            </w:r>
            <w:r>
              <w:t xml:space="preserve"> -</w:t>
            </w:r>
            <w:r w:rsidRPr="000178E7">
              <w:t xml:space="preserve"> </w:t>
            </w:r>
            <w:r>
              <w:t>A</w:t>
            </w:r>
            <w:r w:rsidRPr="000178E7">
              <w:t xml:space="preserve">larm </w:t>
            </w:r>
            <w:r>
              <w:t>C</w:t>
            </w:r>
            <w:r w:rsidRPr="000178E7">
              <w:t>ode</w:t>
            </w:r>
          </w:p>
        </w:tc>
      </w:tr>
      <w:tr w:rsidR="00A62E11" w14:paraId="56CF4892" w14:textId="77777777" w:rsidTr="00A62E11">
        <w:tc>
          <w:tcPr>
            <w:tcW w:w="4788" w:type="dxa"/>
          </w:tcPr>
          <w:p w14:paraId="2B3A1492" w14:textId="77777777" w:rsidR="00A62E11" w:rsidRDefault="00A62E11" w:rsidP="000178E7">
            <w:pPr>
              <w:tabs>
                <w:tab w:val="left" w:pos="1402"/>
              </w:tabs>
            </w:pPr>
            <w:r>
              <w:t xml:space="preserve">3. </w:t>
            </w:r>
            <w:r w:rsidRPr="000178E7">
              <w:t xml:space="preserve">Passenger </w:t>
            </w:r>
            <w:r>
              <w:t>exits</w:t>
            </w:r>
            <w:r w:rsidRPr="000178E7">
              <w:t xml:space="preserve"> at the nearest floor</w:t>
            </w:r>
          </w:p>
        </w:tc>
        <w:tc>
          <w:tcPr>
            <w:tcW w:w="4788" w:type="dxa"/>
          </w:tcPr>
          <w:p w14:paraId="6E33DDC2" w14:textId="77777777" w:rsidR="00A62E11" w:rsidRDefault="00A62E11" w:rsidP="007F001A">
            <w:pPr>
              <w:tabs>
                <w:tab w:val="left" w:pos="1402"/>
              </w:tabs>
            </w:pPr>
          </w:p>
        </w:tc>
      </w:tr>
      <w:tr w:rsidR="00A62E11" w14:paraId="7740124A" w14:textId="77777777" w:rsidTr="00A62E11">
        <w:tc>
          <w:tcPr>
            <w:tcW w:w="4788" w:type="dxa"/>
          </w:tcPr>
          <w:p w14:paraId="691FF4DC" w14:textId="77777777" w:rsidR="00A62E11" w:rsidRPr="000178E7" w:rsidRDefault="00A62E11" w:rsidP="000178E7">
            <w:pPr>
              <w:rPr>
                <w:b/>
              </w:rPr>
            </w:pPr>
            <w:r w:rsidRPr="000178E7">
              <w:rPr>
                <w:b/>
              </w:rPr>
              <w:t>Elevator enters maintenance mode</w:t>
            </w:r>
            <w:r>
              <w:rPr>
                <w:b/>
              </w:rPr>
              <w:t>:</w:t>
            </w:r>
          </w:p>
        </w:tc>
        <w:tc>
          <w:tcPr>
            <w:tcW w:w="4788" w:type="dxa"/>
          </w:tcPr>
          <w:p w14:paraId="0A018460" w14:textId="77777777" w:rsidR="00A62E11" w:rsidRPr="000178E7" w:rsidRDefault="00A62E11" w:rsidP="007F001A">
            <w:pPr>
              <w:tabs>
                <w:tab w:val="left" w:pos="1402"/>
              </w:tabs>
            </w:pPr>
          </w:p>
        </w:tc>
      </w:tr>
      <w:tr w:rsidR="00A62E11" w14:paraId="504AF4ED" w14:textId="77777777" w:rsidTr="00A62E11">
        <w:tc>
          <w:tcPr>
            <w:tcW w:w="4788" w:type="dxa"/>
          </w:tcPr>
          <w:p w14:paraId="700AA2A8" w14:textId="77777777" w:rsidR="00A62E11" w:rsidRPr="006230E3" w:rsidRDefault="00A62E11" w:rsidP="000178E7"/>
        </w:tc>
        <w:tc>
          <w:tcPr>
            <w:tcW w:w="4788" w:type="dxa"/>
          </w:tcPr>
          <w:p w14:paraId="630EF7F2" w14:textId="77777777" w:rsidR="00A62E11" w:rsidRPr="000178E7" w:rsidRDefault="00A62E11" w:rsidP="007F001A">
            <w:pPr>
              <w:tabs>
                <w:tab w:val="left" w:pos="1402"/>
              </w:tabs>
            </w:pPr>
            <w:r>
              <w:t>1. A</w:t>
            </w:r>
            <w:r w:rsidRPr="000178E7">
              <w:t>nytime elevator gets maintenance signal</w:t>
            </w:r>
          </w:p>
        </w:tc>
      </w:tr>
      <w:tr w:rsidR="00A62E11" w14:paraId="6C230B9C" w14:textId="77777777" w:rsidTr="00A62E11">
        <w:tc>
          <w:tcPr>
            <w:tcW w:w="4788" w:type="dxa"/>
          </w:tcPr>
          <w:p w14:paraId="66A30528" w14:textId="77777777" w:rsidR="00A62E11" w:rsidRPr="006230E3" w:rsidRDefault="00A62E11" w:rsidP="007F001A"/>
        </w:tc>
        <w:tc>
          <w:tcPr>
            <w:tcW w:w="4788" w:type="dxa"/>
          </w:tcPr>
          <w:p w14:paraId="1709C04D" w14:textId="77777777" w:rsidR="00A62E11" w:rsidRPr="000178E7" w:rsidRDefault="00A62E11" w:rsidP="00F42B03">
            <w:pPr>
              <w:tabs>
                <w:tab w:val="left" w:pos="1402"/>
              </w:tabs>
            </w:pPr>
            <w:r>
              <w:t xml:space="preserve">2. </w:t>
            </w:r>
            <w:r w:rsidRPr="000178E7">
              <w:t xml:space="preserve">Elevator follows </w:t>
            </w:r>
            <w:r w:rsidR="00715A23">
              <w:fldChar w:fldCharType="begin"/>
            </w:r>
            <w:r w:rsidR="00715A23">
              <w:instrText xml:space="preserve"> DOCPROPERTY  UC_Maintenance  \* MERGEFORMAT </w:instrText>
            </w:r>
            <w:r w:rsidR="00715A23">
              <w:fldChar w:fldCharType="separate"/>
            </w:r>
            <w:r>
              <w:t>UC2</w:t>
            </w:r>
            <w:r w:rsidR="00715A23">
              <w:fldChar w:fldCharType="end"/>
            </w:r>
            <w:r w:rsidRPr="000178E7">
              <w:t xml:space="preserve"> </w:t>
            </w:r>
            <w:r>
              <w:t>- M</w:t>
            </w:r>
            <w:r w:rsidRPr="000178E7">
              <w:t xml:space="preserve">aintenance </w:t>
            </w:r>
            <w:r>
              <w:t>Mode</w:t>
            </w:r>
          </w:p>
        </w:tc>
      </w:tr>
      <w:tr w:rsidR="00A62E11" w14:paraId="02011D0B" w14:textId="77777777" w:rsidTr="00A62E11">
        <w:tc>
          <w:tcPr>
            <w:tcW w:w="4788" w:type="dxa"/>
          </w:tcPr>
          <w:p w14:paraId="17813E02" w14:textId="77777777" w:rsidR="00A62E11" w:rsidRPr="006230E3" w:rsidRDefault="00A62E11" w:rsidP="000178E7">
            <w:r>
              <w:t xml:space="preserve">3. </w:t>
            </w:r>
            <w:r w:rsidRPr="000178E7">
              <w:t xml:space="preserve">Passenger </w:t>
            </w:r>
            <w:r>
              <w:t>exits</w:t>
            </w:r>
            <w:r w:rsidRPr="000178E7">
              <w:t xml:space="preserve"> at desired floor</w:t>
            </w:r>
          </w:p>
        </w:tc>
        <w:tc>
          <w:tcPr>
            <w:tcW w:w="4788" w:type="dxa"/>
          </w:tcPr>
          <w:p w14:paraId="5434A093" w14:textId="77777777" w:rsidR="00A62E11" w:rsidRPr="000178E7" w:rsidRDefault="00A62E11" w:rsidP="007F001A">
            <w:pPr>
              <w:tabs>
                <w:tab w:val="left" w:pos="1402"/>
              </w:tabs>
            </w:pPr>
          </w:p>
        </w:tc>
      </w:tr>
      <w:tr w:rsidR="00A62E11" w14:paraId="5EDD041D" w14:textId="77777777" w:rsidTr="00A62E11">
        <w:tc>
          <w:tcPr>
            <w:tcW w:w="4788" w:type="dxa"/>
          </w:tcPr>
          <w:p w14:paraId="7FC3E936" w14:textId="77777777" w:rsidR="00A62E11" w:rsidRPr="006230E3" w:rsidRDefault="00A62E11" w:rsidP="007F001A"/>
        </w:tc>
        <w:tc>
          <w:tcPr>
            <w:tcW w:w="4788" w:type="dxa"/>
          </w:tcPr>
          <w:p w14:paraId="19D6C1FF" w14:textId="77777777" w:rsidR="00A62E11" w:rsidRPr="000178E7" w:rsidRDefault="00A62E11" w:rsidP="007F001A">
            <w:pPr>
              <w:tabs>
                <w:tab w:val="left" w:pos="1402"/>
              </w:tabs>
            </w:pPr>
          </w:p>
        </w:tc>
      </w:tr>
      <w:tr w:rsidR="00A62E11" w14:paraId="13077F0F" w14:textId="77777777" w:rsidTr="00A62E11">
        <w:tc>
          <w:tcPr>
            <w:tcW w:w="4788" w:type="dxa"/>
          </w:tcPr>
          <w:p w14:paraId="5FF3BA61" w14:textId="77777777" w:rsidR="00A62E11" w:rsidRPr="006230E3" w:rsidRDefault="00A62E11" w:rsidP="007F001A"/>
        </w:tc>
        <w:tc>
          <w:tcPr>
            <w:tcW w:w="4788" w:type="dxa"/>
          </w:tcPr>
          <w:p w14:paraId="24420005" w14:textId="77777777" w:rsidR="00A62E11" w:rsidRPr="000178E7" w:rsidRDefault="00A62E11" w:rsidP="007F001A">
            <w:pPr>
              <w:tabs>
                <w:tab w:val="left" w:pos="1402"/>
              </w:tabs>
            </w:pPr>
          </w:p>
        </w:tc>
      </w:tr>
    </w:tbl>
    <w:p w14:paraId="21A2219E" w14:textId="77777777" w:rsidR="0029064A" w:rsidRDefault="0029064A" w:rsidP="0029064A"/>
    <w:p w14:paraId="63F06298" w14:textId="77777777" w:rsidR="0029064A" w:rsidRDefault="0029064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9064A" w14:paraId="53A7AC0C" w14:textId="77777777" w:rsidTr="00A62E11">
        <w:tc>
          <w:tcPr>
            <w:tcW w:w="9576" w:type="dxa"/>
            <w:gridSpan w:val="2"/>
          </w:tcPr>
          <w:p w14:paraId="180343E7" w14:textId="77777777" w:rsidR="003F1A24" w:rsidRDefault="0029064A" w:rsidP="000F6FAB">
            <w:r w:rsidRPr="00806D21">
              <w:rPr>
                <w:b/>
              </w:rPr>
              <w:lastRenderedPageBreak/>
              <w:t>Use Case Name:</w:t>
            </w:r>
            <w:r>
              <w:t xml:space="preserve"> </w:t>
            </w:r>
            <w:fldSimple w:instr=" DOCPROPERTY  UC_Maintenance  \* MERGEFORMAT ">
              <w:r w:rsidR="003F1A24">
                <w:t>UC2</w:t>
              </w:r>
            </w:fldSimple>
            <w:r>
              <w:t xml:space="preserve">- </w:t>
            </w:r>
            <w:r w:rsidR="003F1A24" w:rsidRPr="003F1A24">
              <w:t>Maintenance Mode</w:t>
            </w:r>
          </w:p>
          <w:p w14:paraId="5050B0DC" w14:textId="77777777" w:rsidR="0029064A" w:rsidRDefault="0029064A" w:rsidP="000F6FAB">
            <w:r w:rsidRPr="00806D21">
              <w:rPr>
                <w:b/>
              </w:rPr>
              <w:t xml:space="preserve">Scope: </w:t>
            </w:r>
            <w:r>
              <w:t xml:space="preserve">Elevator </w:t>
            </w:r>
          </w:p>
          <w:p w14:paraId="429DCDC0" w14:textId="77777777" w:rsidR="0029064A" w:rsidRDefault="0029064A" w:rsidP="000F6FAB">
            <w:r w:rsidRPr="00806D21">
              <w:rPr>
                <w:b/>
              </w:rPr>
              <w:t xml:space="preserve">Level: </w:t>
            </w:r>
            <w:r w:rsidR="003F1A24" w:rsidRPr="003F1A24">
              <w:t>Maintenance Worker Goal</w:t>
            </w:r>
          </w:p>
          <w:p w14:paraId="3AEB12D2" w14:textId="77777777" w:rsidR="0029064A" w:rsidRDefault="0029064A" w:rsidP="000F6FAB">
            <w:r w:rsidRPr="00806D21">
              <w:rPr>
                <w:b/>
              </w:rPr>
              <w:t xml:space="preserve">Primary Actor: </w:t>
            </w:r>
            <w:r w:rsidR="003F1A24" w:rsidRPr="003F1A24">
              <w:t>Maintenance Worker</w:t>
            </w:r>
          </w:p>
          <w:p w14:paraId="673DD47C" w14:textId="77777777" w:rsidR="0029064A" w:rsidRPr="00806D21" w:rsidRDefault="0029064A" w:rsidP="000F6FAB">
            <w:pPr>
              <w:rPr>
                <w:b/>
              </w:rPr>
            </w:pPr>
            <w:r w:rsidRPr="00806D21">
              <w:rPr>
                <w:b/>
              </w:rPr>
              <w:t>Stakeholders and Interests:</w:t>
            </w:r>
          </w:p>
          <w:p w14:paraId="4A0D7CDA" w14:textId="77777777" w:rsidR="003F1A24" w:rsidRDefault="003F1A24" w:rsidP="003F1A24">
            <w:r>
              <w:t>•</w:t>
            </w:r>
            <w:r>
              <w:tab/>
              <w:t>Maintenance Worker: Maintenance worker wants to be able to perform safe uninterrupted scheduled / unscheduled maintenance on elevator</w:t>
            </w:r>
          </w:p>
          <w:p w14:paraId="027B8EF1" w14:textId="77777777" w:rsidR="003F1A24" w:rsidRDefault="003F1A24" w:rsidP="003F1A24">
            <w:r>
              <w:t>•</w:t>
            </w:r>
            <w:r>
              <w:tab/>
              <w:t>Passenger: Passenger wants maintenance to complete quickly so they can ride elevator</w:t>
            </w:r>
          </w:p>
          <w:p w14:paraId="59275B90" w14:textId="77777777" w:rsidR="0029064A" w:rsidRPr="00806D21" w:rsidRDefault="0029064A" w:rsidP="000F6FAB">
            <w:pPr>
              <w:rPr>
                <w:b/>
              </w:rPr>
            </w:pPr>
            <w:r w:rsidRPr="00806D21">
              <w:rPr>
                <w:b/>
              </w:rPr>
              <w:t xml:space="preserve">Preconditions: </w:t>
            </w:r>
          </w:p>
          <w:p w14:paraId="55F07D01" w14:textId="77777777" w:rsidR="0029064A" w:rsidRDefault="0029064A" w:rsidP="000F6FAB">
            <w:r>
              <w:t>•</w:t>
            </w:r>
            <w:r>
              <w:tab/>
            </w:r>
            <w:r w:rsidR="00B25C32">
              <w:t>No</w:t>
            </w:r>
            <w:r w:rsidR="00715A23">
              <w:t>t in Alarm Mode</w:t>
            </w:r>
            <w:bookmarkStart w:id="0" w:name="_GoBack"/>
            <w:bookmarkEnd w:id="0"/>
          </w:p>
          <w:p w14:paraId="05F86A1B" w14:textId="77777777" w:rsidR="0029064A" w:rsidRPr="00806D21" w:rsidRDefault="0029064A" w:rsidP="000F6FAB">
            <w:pPr>
              <w:rPr>
                <w:b/>
              </w:rPr>
            </w:pPr>
            <w:r w:rsidRPr="00806D21">
              <w:rPr>
                <w:b/>
              </w:rPr>
              <w:t>Post Conditions:</w:t>
            </w:r>
          </w:p>
          <w:p w14:paraId="260B4003" w14:textId="77777777" w:rsidR="00B25C32" w:rsidRDefault="00B25C32" w:rsidP="00B25C32">
            <w:r>
              <w:t>•</w:t>
            </w:r>
            <w:r>
              <w:tab/>
              <w:t>Elevator is on first floor</w:t>
            </w:r>
          </w:p>
          <w:p w14:paraId="18A38165" w14:textId="77777777" w:rsidR="00B25C32" w:rsidRDefault="00B25C32" w:rsidP="00B25C32">
            <w:r>
              <w:t>•</w:t>
            </w:r>
            <w:r>
              <w:tab/>
              <w:t>Elevator is ready to accept requests</w:t>
            </w:r>
          </w:p>
        </w:tc>
      </w:tr>
      <w:tr w:rsidR="00A62E11" w14:paraId="738C902D" w14:textId="77777777" w:rsidTr="00A62E11">
        <w:tc>
          <w:tcPr>
            <w:tcW w:w="4788" w:type="dxa"/>
          </w:tcPr>
          <w:p w14:paraId="62803694" w14:textId="77777777" w:rsidR="00A62E11" w:rsidRPr="005C110C" w:rsidRDefault="00A62E11" w:rsidP="001203DF">
            <w:pPr>
              <w:rPr>
                <w:b/>
              </w:rPr>
            </w:pPr>
            <w:r w:rsidRPr="005C110C">
              <w:rPr>
                <w:b/>
              </w:rPr>
              <w:t>Actor Action</w:t>
            </w:r>
          </w:p>
        </w:tc>
        <w:tc>
          <w:tcPr>
            <w:tcW w:w="4788" w:type="dxa"/>
          </w:tcPr>
          <w:p w14:paraId="6BBAAD05" w14:textId="77777777" w:rsidR="00A62E11" w:rsidRPr="005C110C" w:rsidRDefault="00A62E11" w:rsidP="001203DF">
            <w:pPr>
              <w:rPr>
                <w:b/>
              </w:rPr>
            </w:pPr>
            <w:r w:rsidRPr="005C110C">
              <w:rPr>
                <w:b/>
              </w:rPr>
              <w:t>System Responsibility</w:t>
            </w:r>
          </w:p>
        </w:tc>
      </w:tr>
      <w:tr w:rsidR="00A62E11" w14:paraId="33B3729C" w14:textId="77777777" w:rsidTr="00A62E11">
        <w:tc>
          <w:tcPr>
            <w:tcW w:w="4788" w:type="dxa"/>
          </w:tcPr>
          <w:p w14:paraId="7283F5D2" w14:textId="77777777" w:rsidR="00A62E11" w:rsidRPr="005C110C" w:rsidRDefault="00A62E11" w:rsidP="001203DF">
            <w:pPr>
              <w:rPr>
                <w:b/>
              </w:rPr>
            </w:pPr>
            <w:r w:rsidRPr="006230E3">
              <w:rPr>
                <w:b/>
              </w:rPr>
              <w:t>Main Success Scenario:</w:t>
            </w:r>
          </w:p>
        </w:tc>
        <w:tc>
          <w:tcPr>
            <w:tcW w:w="4788" w:type="dxa"/>
          </w:tcPr>
          <w:p w14:paraId="4B7A73A6" w14:textId="77777777" w:rsidR="00A62E11" w:rsidRPr="005C110C" w:rsidRDefault="00A62E11" w:rsidP="001203DF">
            <w:pPr>
              <w:rPr>
                <w:b/>
              </w:rPr>
            </w:pPr>
          </w:p>
        </w:tc>
      </w:tr>
      <w:tr w:rsidR="00A62E11" w14:paraId="433DE1FC" w14:textId="77777777" w:rsidTr="00A62E11">
        <w:tc>
          <w:tcPr>
            <w:tcW w:w="4788" w:type="dxa"/>
          </w:tcPr>
          <w:p w14:paraId="06409335" w14:textId="77777777" w:rsidR="00A62E11" w:rsidRDefault="00A62E11" w:rsidP="00B25C32">
            <w:r>
              <w:t>1. Maintenance Worker validates system</w:t>
            </w:r>
          </w:p>
        </w:tc>
        <w:tc>
          <w:tcPr>
            <w:tcW w:w="4788" w:type="dxa"/>
          </w:tcPr>
          <w:p w14:paraId="765C0522" w14:textId="77777777" w:rsidR="00A62E11" w:rsidRDefault="00A62E11" w:rsidP="000F6FAB"/>
        </w:tc>
      </w:tr>
      <w:tr w:rsidR="00A62E11" w14:paraId="3C54EAAD" w14:textId="77777777" w:rsidTr="00A62E11">
        <w:tc>
          <w:tcPr>
            <w:tcW w:w="4788" w:type="dxa"/>
          </w:tcPr>
          <w:p w14:paraId="38136B78" w14:textId="77777777" w:rsidR="00A62E11" w:rsidRDefault="00A62E11" w:rsidP="00B25C32">
            <w:r>
              <w:t>2. Maintenance Worker requests maintenance mode</w:t>
            </w:r>
          </w:p>
        </w:tc>
        <w:tc>
          <w:tcPr>
            <w:tcW w:w="4788" w:type="dxa"/>
          </w:tcPr>
          <w:p w14:paraId="5C0EBC26" w14:textId="77777777" w:rsidR="00A62E11" w:rsidRDefault="00A62E11" w:rsidP="000F6FAB"/>
        </w:tc>
      </w:tr>
      <w:tr w:rsidR="00A62E11" w14:paraId="0B04ED54" w14:textId="77777777" w:rsidTr="00A62E11">
        <w:tc>
          <w:tcPr>
            <w:tcW w:w="4788" w:type="dxa"/>
          </w:tcPr>
          <w:p w14:paraId="20BBC5C4" w14:textId="77777777" w:rsidR="00A62E11" w:rsidRDefault="00A62E11" w:rsidP="000F6FAB"/>
        </w:tc>
        <w:tc>
          <w:tcPr>
            <w:tcW w:w="4788" w:type="dxa"/>
          </w:tcPr>
          <w:p w14:paraId="5E9EBEA7" w14:textId="77777777" w:rsidR="00A62E11" w:rsidRDefault="00A62E11" w:rsidP="00B25C32">
            <w:r>
              <w:t xml:space="preserve">3. </w:t>
            </w:r>
            <w:r w:rsidRPr="00B25C32">
              <w:t>Elevator updates status t</w:t>
            </w:r>
            <w:r>
              <w:t>o maintenance mode causing</w:t>
            </w:r>
            <w:r w:rsidRPr="00B25C32">
              <w:t xml:space="preserve"> it to reject new requests</w:t>
            </w:r>
          </w:p>
        </w:tc>
      </w:tr>
      <w:tr w:rsidR="00A62E11" w14:paraId="22A1CE98" w14:textId="77777777" w:rsidTr="00A62E11">
        <w:tc>
          <w:tcPr>
            <w:tcW w:w="4788" w:type="dxa"/>
          </w:tcPr>
          <w:p w14:paraId="57116F21" w14:textId="77777777" w:rsidR="00A62E11" w:rsidRDefault="00A62E11" w:rsidP="000F6FAB">
            <w:pPr>
              <w:ind w:right="110"/>
            </w:pPr>
          </w:p>
        </w:tc>
        <w:tc>
          <w:tcPr>
            <w:tcW w:w="4788" w:type="dxa"/>
          </w:tcPr>
          <w:p w14:paraId="52E126FE" w14:textId="77777777" w:rsidR="00A62E11" w:rsidRDefault="00A62E11" w:rsidP="00B25C32">
            <w:r>
              <w:t xml:space="preserve">4. </w:t>
            </w:r>
            <w:r w:rsidRPr="00B25C32">
              <w:t xml:space="preserve">Elevator processes all current requests as per </w:t>
            </w:r>
            <w:r w:rsidR="00715A23">
              <w:fldChar w:fldCharType="begin"/>
            </w:r>
            <w:r w:rsidR="00715A23">
              <w:instrText xml:space="preserve"> DOCPROPERTY  UC_MovePassengers  \* MERGEFORMAT </w:instrText>
            </w:r>
            <w:r w:rsidR="00715A23">
              <w:fldChar w:fldCharType="separate"/>
            </w:r>
            <w:r>
              <w:t>UC1</w:t>
            </w:r>
            <w:r w:rsidR="00715A23">
              <w:fldChar w:fldCharType="end"/>
            </w:r>
            <w:r>
              <w:t xml:space="preserve"> - Move Passengers</w:t>
            </w:r>
          </w:p>
        </w:tc>
      </w:tr>
      <w:tr w:rsidR="00A62E11" w14:paraId="548178FF" w14:textId="77777777" w:rsidTr="00A62E11">
        <w:tc>
          <w:tcPr>
            <w:tcW w:w="4788" w:type="dxa"/>
          </w:tcPr>
          <w:p w14:paraId="347F5B69" w14:textId="77777777" w:rsidR="00A62E11" w:rsidRDefault="00A62E11" w:rsidP="000F6FAB"/>
        </w:tc>
        <w:tc>
          <w:tcPr>
            <w:tcW w:w="4788" w:type="dxa"/>
          </w:tcPr>
          <w:p w14:paraId="14E29BD8" w14:textId="77777777" w:rsidR="00A62E11" w:rsidRDefault="00A62E11" w:rsidP="000F6FAB">
            <w:r>
              <w:t>5. Elevator moves to the first floor</w:t>
            </w:r>
          </w:p>
        </w:tc>
      </w:tr>
      <w:tr w:rsidR="00A62E11" w14:paraId="7297C169" w14:textId="77777777" w:rsidTr="00A62E11">
        <w:tc>
          <w:tcPr>
            <w:tcW w:w="4788" w:type="dxa"/>
          </w:tcPr>
          <w:p w14:paraId="060BAC13" w14:textId="77777777" w:rsidR="00A62E11" w:rsidRDefault="00A62E11" w:rsidP="000F6FAB"/>
        </w:tc>
        <w:tc>
          <w:tcPr>
            <w:tcW w:w="4788" w:type="dxa"/>
          </w:tcPr>
          <w:p w14:paraId="08D51BCA" w14:textId="77777777" w:rsidR="00A62E11" w:rsidRPr="006230E3" w:rsidRDefault="00A62E11" w:rsidP="000F6FAB">
            <w:r>
              <w:t xml:space="preserve">6. </w:t>
            </w:r>
            <w:r w:rsidRPr="00B25C32">
              <w:t>Elevator opens doors</w:t>
            </w:r>
          </w:p>
        </w:tc>
      </w:tr>
      <w:tr w:rsidR="00A62E11" w14:paraId="15F91176" w14:textId="77777777" w:rsidTr="00A62E11">
        <w:tc>
          <w:tcPr>
            <w:tcW w:w="4788" w:type="dxa"/>
          </w:tcPr>
          <w:p w14:paraId="42E3DFB7" w14:textId="77777777" w:rsidR="00A62E11" w:rsidRDefault="00A62E11" w:rsidP="00A919AC">
            <w:r>
              <w:t xml:space="preserve">7. </w:t>
            </w:r>
            <w:r w:rsidRPr="00B25C32">
              <w:t xml:space="preserve">Maintenance </w:t>
            </w:r>
            <w:r>
              <w:t>Worker</w:t>
            </w:r>
            <w:r w:rsidRPr="00B25C32">
              <w:t xml:space="preserve"> performs required maintenance action</w:t>
            </w:r>
          </w:p>
        </w:tc>
        <w:tc>
          <w:tcPr>
            <w:tcW w:w="4788" w:type="dxa"/>
          </w:tcPr>
          <w:p w14:paraId="3B0A5203" w14:textId="77777777" w:rsidR="00A62E11" w:rsidRPr="006230E3" w:rsidRDefault="00A62E11" w:rsidP="000F6FAB"/>
        </w:tc>
      </w:tr>
      <w:tr w:rsidR="00A62E11" w14:paraId="7B5BBF71" w14:textId="77777777" w:rsidTr="00A62E11">
        <w:tc>
          <w:tcPr>
            <w:tcW w:w="4788" w:type="dxa"/>
          </w:tcPr>
          <w:p w14:paraId="0F1FA394" w14:textId="77777777" w:rsidR="00A62E11" w:rsidRDefault="00A62E11" w:rsidP="000F6FAB">
            <w:r>
              <w:t xml:space="preserve">8. </w:t>
            </w:r>
            <w:r w:rsidRPr="00B25C32">
              <w:t xml:space="preserve">Maintenance </w:t>
            </w:r>
            <w:r>
              <w:t>Worker requests exit maintenance mode</w:t>
            </w:r>
          </w:p>
        </w:tc>
        <w:tc>
          <w:tcPr>
            <w:tcW w:w="4788" w:type="dxa"/>
          </w:tcPr>
          <w:p w14:paraId="4BD311B9" w14:textId="77777777" w:rsidR="00A62E11" w:rsidRPr="006230E3" w:rsidRDefault="00A62E11" w:rsidP="000F6FAB"/>
        </w:tc>
      </w:tr>
      <w:tr w:rsidR="00A62E11" w14:paraId="2C8899F5" w14:textId="77777777" w:rsidTr="00A62E11">
        <w:tc>
          <w:tcPr>
            <w:tcW w:w="4788" w:type="dxa"/>
          </w:tcPr>
          <w:p w14:paraId="09CC5F12" w14:textId="77777777" w:rsidR="00A62E11" w:rsidRDefault="00A62E11" w:rsidP="000F6FAB"/>
        </w:tc>
        <w:tc>
          <w:tcPr>
            <w:tcW w:w="4788" w:type="dxa"/>
          </w:tcPr>
          <w:p w14:paraId="0067E353" w14:textId="77777777" w:rsidR="00A62E11" w:rsidRDefault="00A62E11" w:rsidP="00A919AC">
            <w:r>
              <w:t>9. Elevator closes doors</w:t>
            </w:r>
          </w:p>
        </w:tc>
      </w:tr>
      <w:tr w:rsidR="00A62E11" w14:paraId="50D21E17" w14:textId="77777777" w:rsidTr="00A62E11">
        <w:tc>
          <w:tcPr>
            <w:tcW w:w="4788" w:type="dxa"/>
          </w:tcPr>
          <w:p w14:paraId="0F870554" w14:textId="77777777" w:rsidR="00A62E11" w:rsidRPr="006230E3" w:rsidRDefault="00A62E11" w:rsidP="000F6FAB"/>
        </w:tc>
        <w:tc>
          <w:tcPr>
            <w:tcW w:w="4788" w:type="dxa"/>
          </w:tcPr>
          <w:p w14:paraId="49E427A7" w14:textId="77777777" w:rsidR="00A62E11" w:rsidRPr="006230E3" w:rsidRDefault="00A62E11" w:rsidP="00F42B03">
            <w:r>
              <w:t xml:space="preserve">10. </w:t>
            </w:r>
            <w:r w:rsidRPr="006230E3">
              <w:t xml:space="preserve">Elevator </w:t>
            </w:r>
            <w:r>
              <w:t xml:space="preserve">proceeds as per </w:t>
            </w:r>
            <w:r w:rsidR="00715A23">
              <w:fldChar w:fldCharType="begin"/>
            </w:r>
            <w:r w:rsidR="00715A23">
              <w:instrText xml:space="preserve"> DOCPROPERTY  UC_MovePassengers  \* MERGEFORMAT </w:instrText>
            </w:r>
            <w:r w:rsidR="00715A23">
              <w:fldChar w:fldCharType="separate"/>
            </w:r>
            <w:r>
              <w:t>UC1</w:t>
            </w:r>
            <w:r w:rsidR="00715A23">
              <w:fldChar w:fldCharType="end"/>
            </w:r>
            <w:r>
              <w:t xml:space="preserve"> - Move Passengers</w:t>
            </w:r>
          </w:p>
        </w:tc>
      </w:tr>
      <w:tr w:rsidR="00A62E11" w14:paraId="4958B76D" w14:textId="77777777" w:rsidTr="00A62E11">
        <w:tc>
          <w:tcPr>
            <w:tcW w:w="4788" w:type="dxa"/>
          </w:tcPr>
          <w:p w14:paraId="27D92BD4" w14:textId="77777777" w:rsidR="00A62E11" w:rsidRPr="005E5152" w:rsidRDefault="00A62E11" w:rsidP="000F6FAB">
            <w:pPr>
              <w:rPr>
                <w:b/>
              </w:rPr>
            </w:pPr>
            <w:r w:rsidRPr="005E5152">
              <w:rPr>
                <w:b/>
              </w:rPr>
              <w:t>Alternative Flows:</w:t>
            </w:r>
          </w:p>
        </w:tc>
        <w:tc>
          <w:tcPr>
            <w:tcW w:w="4788" w:type="dxa"/>
          </w:tcPr>
          <w:p w14:paraId="517324D4" w14:textId="77777777" w:rsidR="00A62E11" w:rsidRDefault="00A62E11" w:rsidP="000F6FAB">
            <w:pPr>
              <w:tabs>
                <w:tab w:val="left" w:pos="1402"/>
              </w:tabs>
            </w:pPr>
          </w:p>
        </w:tc>
      </w:tr>
      <w:tr w:rsidR="00A62E11" w14:paraId="0853EE66" w14:textId="77777777" w:rsidTr="00A62E11">
        <w:tc>
          <w:tcPr>
            <w:tcW w:w="4788" w:type="dxa"/>
          </w:tcPr>
          <w:p w14:paraId="6B81A557" w14:textId="77777777" w:rsidR="00A62E11" w:rsidRPr="005E5152" w:rsidRDefault="00A62E11" w:rsidP="00A919AC">
            <w:pPr>
              <w:rPr>
                <w:b/>
              </w:rPr>
            </w:pPr>
            <w:r>
              <w:rPr>
                <w:b/>
              </w:rPr>
              <w:t xml:space="preserve">At any time </w:t>
            </w:r>
            <w:r w:rsidRPr="00A919AC">
              <w:rPr>
                <w:b/>
              </w:rPr>
              <w:t>Elevator</w:t>
            </w:r>
            <w:r>
              <w:rPr>
                <w:b/>
              </w:rPr>
              <w:t xml:space="preserve"> is immobile:</w:t>
            </w:r>
          </w:p>
        </w:tc>
        <w:tc>
          <w:tcPr>
            <w:tcW w:w="4788" w:type="dxa"/>
          </w:tcPr>
          <w:p w14:paraId="67B0E527" w14:textId="77777777" w:rsidR="00A62E11" w:rsidRDefault="00A62E11" w:rsidP="000F6FAB">
            <w:pPr>
              <w:tabs>
                <w:tab w:val="left" w:pos="1402"/>
              </w:tabs>
            </w:pPr>
          </w:p>
        </w:tc>
      </w:tr>
      <w:tr w:rsidR="00A62E11" w14:paraId="311FD976" w14:textId="77777777" w:rsidTr="00A62E11">
        <w:tc>
          <w:tcPr>
            <w:tcW w:w="4788" w:type="dxa"/>
          </w:tcPr>
          <w:p w14:paraId="16ED81BE" w14:textId="77777777" w:rsidR="00A62E11" w:rsidRPr="006230E3" w:rsidRDefault="00A62E11" w:rsidP="000F6FAB"/>
        </w:tc>
        <w:tc>
          <w:tcPr>
            <w:tcW w:w="4788" w:type="dxa"/>
          </w:tcPr>
          <w:p w14:paraId="309722D4" w14:textId="77777777" w:rsidR="00A62E11" w:rsidRPr="006230E3" w:rsidRDefault="00A62E11" w:rsidP="00A919AC">
            <w:r>
              <w:t xml:space="preserve">1. </w:t>
            </w:r>
            <w:r w:rsidRPr="00A919AC">
              <w:t xml:space="preserve">Elevator </w:t>
            </w:r>
            <w:r>
              <w:t xml:space="preserve">hangs at </w:t>
            </w:r>
            <w:r w:rsidR="00715A23">
              <w:fldChar w:fldCharType="begin"/>
            </w:r>
            <w:r w:rsidR="00715A23">
              <w:instrText xml:space="preserve"> DOCPROPERTY  UC_Maintenance  \* MERGEFORMAT </w:instrText>
            </w:r>
            <w:r w:rsidR="00715A23">
              <w:fldChar w:fldCharType="separate"/>
            </w:r>
            <w:r>
              <w:t>UC2</w:t>
            </w:r>
            <w:r w:rsidR="00715A23">
              <w:fldChar w:fldCharType="end"/>
            </w:r>
            <w:r>
              <w:t xml:space="preserve"> step 4</w:t>
            </w:r>
          </w:p>
        </w:tc>
      </w:tr>
    </w:tbl>
    <w:p w14:paraId="2DE6516B" w14:textId="77777777" w:rsidR="00A919AC" w:rsidRDefault="00A919AC" w:rsidP="0029064A"/>
    <w:p w14:paraId="77CE4FA2" w14:textId="77777777" w:rsidR="00A919AC" w:rsidRDefault="00A919A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919AC" w14:paraId="29C83E80" w14:textId="77777777" w:rsidTr="00A62E11">
        <w:tc>
          <w:tcPr>
            <w:tcW w:w="9576" w:type="dxa"/>
            <w:gridSpan w:val="2"/>
          </w:tcPr>
          <w:p w14:paraId="40D1EAEB" w14:textId="77777777" w:rsidR="00A919AC" w:rsidRDefault="00A919AC" w:rsidP="000F6FAB">
            <w:r w:rsidRPr="00806D21">
              <w:rPr>
                <w:b/>
              </w:rPr>
              <w:lastRenderedPageBreak/>
              <w:t>Use Case Name:</w:t>
            </w:r>
            <w:r>
              <w:t xml:space="preserve"> </w:t>
            </w:r>
            <w:fldSimple w:instr=" DOCPROPERTY  UC_Alarm  \* MERGEFORMAT ">
              <w:r w:rsidR="00193A8A">
                <w:t>UC3</w:t>
              </w:r>
            </w:fldSimple>
            <w:r>
              <w:t xml:space="preserve">- </w:t>
            </w:r>
            <w:r w:rsidR="00193A8A">
              <w:t>Alarm Signal Received</w:t>
            </w:r>
          </w:p>
          <w:p w14:paraId="502E16F5" w14:textId="77777777" w:rsidR="00A919AC" w:rsidRDefault="00A919AC" w:rsidP="000F6FAB">
            <w:r w:rsidRPr="00806D21">
              <w:rPr>
                <w:b/>
              </w:rPr>
              <w:t xml:space="preserve">Scope: </w:t>
            </w:r>
            <w:r>
              <w:t xml:space="preserve">Elevator </w:t>
            </w:r>
          </w:p>
          <w:p w14:paraId="133389D3" w14:textId="77777777" w:rsidR="00193A8A" w:rsidRDefault="00A919AC" w:rsidP="000F6FAB">
            <w:r w:rsidRPr="00806D21">
              <w:rPr>
                <w:b/>
              </w:rPr>
              <w:t xml:space="preserve">Level: </w:t>
            </w:r>
            <w:r w:rsidR="00193A8A" w:rsidRPr="00193A8A">
              <w:t>Alarm System Goal</w:t>
            </w:r>
          </w:p>
          <w:p w14:paraId="3B3B2ECE" w14:textId="77777777" w:rsidR="00A919AC" w:rsidRDefault="00A919AC" w:rsidP="000F6FAB">
            <w:r w:rsidRPr="00806D21">
              <w:rPr>
                <w:b/>
              </w:rPr>
              <w:t xml:space="preserve">Primary Actor: </w:t>
            </w:r>
            <w:r w:rsidR="00193A8A" w:rsidRPr="00193A8A">
              <w:t>Alarm System</w:t>
            </w:r>
          </w:p>
          <w:p w14:paraId="687F75CA" w14:textId="77777777" w:rsidR="00A919AC" w:rsidRPr="00806D21" w:rsidRDefault="00A919AC" w:rsidP="000F6FAB">
            <w:pPr>
              <w:rPr>
                <w:b/>
              </w:rPr>
            </w:pPr>
            <w:r w:rsidRPr="00806D21">
              <w:rPr>
                <w:b/>
              </w:rPr>
              <w:t>Stakeholders and Interests:</w:t>
            </w:r>
          </w:p>
          <w:p w14:paraId="7CD6C83B" w14:textId="77777777" w:rsidR="00193A8A" w:rsidRDefault="00A919AC" w:rsidP="00193A8A">
            <w:r>
              <w:t>•</w:t>
            </w:r>
            <w:r>
              <w:tab/>
            </w:r>
            <w:r w:rsidR="00193A8A">
              <w:t>Passengers: Exit building safely</w:t>
            </w:r>
          </w:p>
          <w:p w14:paraId="56CC7751" w14:textId="77777777" w:rsidR="00193A8A" w:rsidRDefault="00193A8A" w:rsidP="00193A8A">
            <w:r>
              <w:t>•</w:t>
            </w:r>
            <w:r>
              <w:tab/>
              <w:t>Emergency Personnel: Wish elevator to be cleared as fast as possible</w:t>
            </w:r>
          </w:p>
          <w:p w14:paraId="7D0A503D" w14:textId="77777777" w:rsidR="00A919AC" w:rsidRPr="00193A8A" w:rsidRDefault="00A919AC" w:rsidP="00193A8A">
            <w:r w:rsidRPr="00806D21">
              <w:rPr>
                <w:b/>
              </w:rPr>
              <w:t xml:space="preserve">Preconditions: </w:t>
            </w:r>
          </w:p>
          <w:p w14:paraId="0FB530FE" w14:textId="77777777" w:rsidR="00A919AC" w:rsidRDefault="00A919AC" w:rsidP="000F6FAB">
            <w:r>
              <w:t>•</w:t>
            </w:r>
            <w:r>
              <w:tab/>
            </w:r>
            <w:r w:rsidR="00B43D83">
              <w:t>None</w:t>
            </w:r>
          </w:p>
          <w:p w14:paraId="35254B6D" w14:textId="77777777" w:rsidR="00A919AC" w:rsidRPr="00806D21" w:rsidRDefault="00A919AC" w:rsidP="000F6FAB">
            <w:pPr>
              <w:rPr>
                <w:b/>
              </w:rPr>
            </w:pPr>
            <w:r w:rsidRPr="00806D21">
              <w:rPr>
                <w:b/>
              </w:rPr>
              <w:t>Post Conditions:</w:t>
            </w:r>
          </w:p>
          <w:p w14:paraId="72CB758D" w14:textId="77777777" w:rsidR="00A919AC" w:rsidRDefault="00A919AC" w:rsidP="000F6FAB">
            <w:r>
              <w:t>•</w:t>
            </w:r>
            <w:r>
              <w:tab/>
              <w:t>Elevator is on first floor</w:t>
            </w:r>
          </w:p>
          <w:p w14:paraId="0269A414" w14:textId="77777777" w:rsidR="00A919AC" w:rsidRDefault="00A919AC" w:rsidP="000F6FAB">
            <w:r>
              <w:t>•</w:t>
            </w:r>
            <w:r>
              <w:tab/>
              <w:t>Elevator is ready to accept requests</w:t>
            </w:r>
          </w:p>
        </w:tc>
      </w:tr>
      <w:tr w:rsidR="00A62E11" w14:paraId="6D9D0F4E" w14:textId="77777777" w:rsidTr="00A62E11">
        <w:tc>
          <w:tcPr>
            <w:tcW w:w="4788" w:type="dxa"/>
          </w:tcPr>
          <w:p w14:paraId="021286ED" w14:textId="77777777" w:rsidR="00A62E11" w:rsidRPr="005C110C" w:rsidRDefault="00A62E11" w:rsidP="001203DF">
            <w:pPr>
              <w:rPr>
                <w:b/>
              </w:rPr>
            </w:pPr>
            <w:r w:rsidRPr="005C110C">
              <w:rPr>
                <w:b/>
              </w:rPr>
              <w:t>Actor Action</w:t>
            </w:r>
          </w:p>
        </w:tc>
        <w:tc>
          <w:tcPr>
            <w:tcW w:w="4788" w:type="dxa"/>
          </w:tcPr>
          <w:p w14:paraId="1BCEF516" w14:textId="77777777" w:rsidR="00A62E11" w:rsidRPr="005C110C" w:rsidRDefault="00A62E11" w:rsidP="001203DF">
            <w:pPr>
              <w:rPr>
                <w:b/>
              </w:rPr>
            </w:pPr>
            <w:r w:rsidRPr="005C110C">
              <w:rPr>
                <w:b/>
              </w:rPr>
              <w:t>System Responsibility</w:t>
            </w:r>
          </w:p>
        </w:tc>
      </w:tr>
      <w:tr w:rsidR="00A62E11" w14:paraId="70FDE265" w14:textId="77777777" w:rsidTr="00A62E11">
        <w:tc>
          <w:tcPr>
            <w:tcW w:w="4788" w:type="dxa"/>
          </w:tcPr>
          <w:p w14:paraId="3D610AAA" w14:textId="77777777" w:rsidR="00A62E11" w:rsidRPr="005C110C" w:rsidRDefault="00A62E11" w:rsidP="001203DF">
            <w:pPr>
              <w:rPr>
                <w:b/>
              </w:rPr>
            </w:pPr>
            <w:r w:rsidRPr="006230E3">
              <w:rPr>
                <w:b/>
              </w:rPr>
              <w:t>Main Success Scenario:</w:t>
            </w:r>
          </w:p>
        </w:tc>
        <w:tc>
          <w:tcPr>
            <w:tcW w:w="4788" w:type="dxa"/>
          </w:tcPr>
          <w:p w14:paraId="4EE2E1D1" w14:textId="77777777" w:rsidR="00A62E11" w:rsidRPr="005C110C" w:rsidRDefault="00A62E11" w:rsidP="001203DF">
            <w:pPr>
              <w:rPr>
                <w:b/>
              </w:rPr>
            </w:pPr>
          </w:p>
        </w:tc>
      </w:tr>
      <w:tr w:rsidR="00A62E11" w14:paraId="5A342610" w14:textId="77777777" w:rsidTr="00A62E11">
        <w:tc>
          <w:tcPr>
            <w:tcW w:w="4788" w:type="dxa"/>
          </w:tcPr>
          <w:p w14:paraId="56E323DE" w14:textId="77777777" w:rsidR="00A62E11" w:rsidRDefault="00A62E11" w:rsidP="001961AF">
            <w:r>
              <w:t xml:space="preserve">1. </w:t>
            </w:r>
            <w:r w:rsidRPr="001961AF">
              <w:t xml:space="preserve">Alarm sends </w:t>
            </w:r>
            <w:r>
              <w:t>alarm signal to Elevator</w:t>
            </w:r>
          </w:p>
        </w:tc>
        <w:tc>
          <w:tcPr>
            <w:tcW w:w="4788" w:type="dxa"/>
          </w:tcPr>
          <w:p w14:paraId="62E3DA22" w14:textId="77777777" w:rsidR="00A62E11" w:rsidRDefault="00A62E11" w:rsidP="000F6FAB"/>
        </w:tc>
      </w:tr>
      <w:tr w:rsidR="00A62E11" w14:paraId="484F0DA0" w14:textId="77777777" w:rsidTr="00A62E11">
        <w:tc>
          <w:tcPr>
            <w:tcW w:w="4788" w:type="dxa"/>
          </w:tcPr>
          <w:p w14:paraId="1DA51A3E" w14:textId="77777777" w:rsidR="00A62E11" w:rsidRDefault="00A62E11" w:rsidP="000F6FAB"/>
        </w:tc>
        <w:tc>
          <w:tcPr>
            <w:tcW w:w="4788" w:type="dxa"/>
          </w:tcPr>
          <w:p w14:paraId="61EC7B9C" w14:textId="77777777" w:rsidR="00A62E11" w:rsidRDefault="00A62E11" w:rsidP="000F6FAB">
            <w:r>
              <w:t xml:space="preserve">2. </w:t>
            </w:r>
            <w:r w:rsidRPr="001961AF">
              <w:t>Elevator updates alarm status</w:t>
            </w:r>
          </w:p>
        </w:tc>
      </w:tr>
      <w:tr w:rsidR="00A62E11" w14:paraId="36CE24E5" w14:textId="77777777" w:rsidTr="00A62E11">
        <w:tc>
          <w:tcPr>
            <w:tcW w:w="4788" w:type="dxa"/>
          </w:tcPr>
          <w:p w14:paraId="1BCA99EE" w14:textId="77777777" w:rsidR="00A62E11" w:rsidRDefault="00A62E11" w:rsidP="000F6FAB"/>
        </w:tc>
        <w:tc>
          <w:tcPr>
            <w:tcW w:w="4788" w:type="dxa"/>
          </w:tcPr>
          <w:p w14:paraId="467FFB07" w14:textId="77777777" w:rsidR="00A62E11" w:rsidRDefault="00A62E11" w:rsidP="000F6FAB">
            <w:r>
              <w:t>3. Elevator clears all pending requests</w:t>
            </w:r>
          </w:p>
        </w:tc>
      </w:tr>
      <w:tr w:rsidR="00A62E11" w14:paraId="4B63107D" w14:textId="77777777" w:rsidTr="00A62E11">
        <w:tc>
          <w:tcPr>
            <w:tcW w:w="4788" w:type="dxa"/>
          </w:tcPr>
          <w:p w14:paraId="1D6A2781" w14:textId="77777777" w:rsidR="00A62E11" w:rsidRDefault="00A62E11" w:rsidP="000F6FAB"/>
        </w:tc>
        <w:tc>
          <w:tcPr>
            <w:tcW w:w="4788" w:type="dxa"/>
          </w:tcPr>
          <w:p w14:paraId="0C7A5031" w14:textId="77777777" w:rsidR="00A62E11" w:rsidRDefault="00A62E11" w:rsidP="001961AF">
            <w:r>
              <w:t xml:space="preserve">4. </w:t>
            </w:r>
            <w:r w:rsidRPr="001961AF">
              <w:t xml:space="preserve">Elevator </w:t>
            </w:r>
            <w:r>
              <w:t>proceeds</w:t>
            </w:r>
            <w:r w:rsidRPr="001961AF">
              <w:t xml:space="preserve"> to nearest floor</w:t>
            </w:r>
          </w:p>
        </w:tc>
      </w:tr>
      <w:tr w:rsidR="00A62E11" w14:paraId="31041ECA" w14:textId="77777777" w:rsidTr="00A62E11">
        <w:tc>
          <w:tcPr>
            <w:tcW w:w="4788" w:type="dxa"/>
          </w:tcPr>
          <w:p w14:paraId="327C5717" w14:textId="77777777" w:rsidR="00A62E11" w:rsidRDefault="00A62E11" w:rsidP="000F6FAB">
            <w:pPr>
              <w:ind w:right="110"/>
            </w:pPr>
          </w:p>
        </w:tc>
        <w:tc>
          <w:tcPr>
            <w:tcW w:w="4788" w:type="dxa"/>
          </w:tcPr>
          <w:p w14:paraId="6725D25D" w14:textId="77777777" w:rsidR="00A62E11" w:rsidRDefault="00A62E11" w:rsidP="000F6FAB">
            <w:r>
              <w:t xml:space="preserve">5. </w:t>
            </w:r>
            <w:r w:rsidRPr="001961AF">
              <w:t>Elevator opens doors</w:t>
            </w:r>
          </w:p>
        </w:tc>
      </w:tr>
      <w:tr w:rsidR="00A62E11" w14:paraId="12E14BF1" w14:textId="77777777" w:rsidTr="00A62E11">
        <w:tc>
          <w:tcPr>
            <w:tcW w:w="4788" w:type="dxa"/>
          </w:tcPr>
          <w:p w14:paraId="061DFF88" w14:textId="77777777" w:rsidR="00A62E11" w:rsidRDefault="00A62E11" w:rsidP="001961AF">
            <w:r>
              <w:t xml:space="preserve">6. Alarm sends all-clear signal to Elevator </w:t>
            </w:r>
          </w:p>
        </w:tc>
        <w:tc>
          <w:tcPr>
            <w:tcW w:w="4788" w:type="dxa"/>
          </w:tcPr>
          <w:p w14:paraId="47E0B735" w14:textId="77777777" w:rsidR="00A62E11" w:rsidRDefault="00A62E11" w:rsidP="000F6FAB"/>
        </w:tc>
      </w:tr>
      <w:tr w:rsidR="00A62E11" w14:paraId="1A5EC9E3" w14:textId="77777777" w:rsidTr="00A62E11">
        <w:tc>
          <w:tcPr>
            <w:tcW w:w="4788" w:type="dxa"/>
          </w:tcPr>
          <w:p w14:paraId="682B0E4D" w14:textId="77777777" w:rsidR="00A62E11" w:rsidRDefault="00A62E11" w:rsidP="000F6FAB"/>
        </w:tc>
        <w:tc>
          <w:tcPr>
            <w:tcW w:w="4788" w:type="dxa"/>
          </w:tcPr>
          <w:p w14:paraId="56D09130" w14:textId="77777777" w:rsidR="00A62E11" w:rsidRPr="006230E3" w:rsidRDefault="00A62E11" w:rsidP="000F6FAB">
            <w:r>
              <w:t xml:space="preserve">7. </w:t>
            </w:r>
            <w:r w:rsidRPr="001961AF">
              <w:t>Elevator closes doors</w:t>
            </w:r>
          </w:p>
        </w:tc>
      </w:tr>
      <w:tr w:rsidR="00A62E11" w14:paraId="1790ECA4" w14:textId="77777777" w:rsidTr="00A62E11">
        <w:tc>
          <w:tcPr>
            <w:tcW w:w="4788" w:type="dxa"/>
          </w:tcPr>
          <w:p w14:paraId="4173CF13" w14:textId="77777777" w:rsidR="00A62E11" w:rsidRDefault="00A62E11" w:rsidP="000F6FAB"/>
        </w:tc>
        <w:tc>
          <w:tcPr>
            <w:tcW w:w="4788" w:type="dxa"/>
          </w:tcPr>
          <w:p w14:paraId="12DBDBEE" w14:textId="77777777" w:rsidR="00A62E11" w:rsidRDefault="00A62E11" w:rsidP="000F6FAB">
            <w:r>
              <w:t xml:space="preserve">8. </w:t>
            </w:r>
            <w:r w:rsidRPr="001961AF">
              <w:t>Elevator proceeds to first floor uninterrupted</w:t>
            </w:r>
          </w:p>
        </w:tc>
      </w:tr>
      <w:tr w:rsidR="00A62E11" w14:paraId="01BC1B7B" w14:textId="77777777" w:rsidTr="00A62E11">
        <w:tc>
          <w:tcPr>
            <w:tcW w:w="4788" w:type="dxa"/>
          </w:tcPr>
          <w:p w14:paraId="2DD30561" w14:textId="77777777" w:rsidR="00A62E11" w:rsidRDefault="00A62E11" w:rsidP="000F6FAB"/>
        </w:tc>
        <w:tc>
          <w:tcPr>
            <w:tcW w:w="4788" w:type="dxa"/>
          </w:tcPr>
          <w:p w14:paraId="13821DC0" w14:textId="77777777" w:rsidR="00A62E11" w:rsidRPr="006230E3" w:rsidRDefault="00A62E11" w:rsidP="000F6FAB">
            <w:r>
              <w:t xml:space="preserve">9. </w:t>
            </w:r>
            <w:r w:rsidRPr="006230E3">
              <w:t xml:space="preserve">Elevator </w:t>
            </w:r>
            <w:r>
              <w:t xml:space="preserve">proceeds as per </w:t>
            </w:r>
            <w:r w:rsidR="00715A23">
              <w:fldChar w:fldCharType="begin"/>
            </w:r>
            <w:r w:rsidR="00715A23">
              <w:instrText xml:space="preserve"> DOCPROPERTY  UC_MovePassengers  \* MERGEFORMAT </w:instrText>
            </w:r>
            <w:r w:rsidR="00715A23">
              <w:fldChar w:fldCharType="separate"/>
            </w:r>
            <w:r>
              <w:t>UC1</w:t>
            </w:r>
            <w:r w:rsidR="00715A23">
              <w:fldChar w:fldCharType="end"/>
            </w:r>
            <w:r>
              <w:t xml:space="preserve"> – Move Passengers</w:t>
            </w:r>
          </w:p>
        </w:tc>
      </w:tr>
      <w:tr w:rsidR="00A62E11" w14:paraId="25DA4212" w14:textId="77777777" w:rsidTr="00A62E11">
        <w:tc>
          <w:tcPr>
            <w:tcW w:w="4788" w:type="dxa"/>
          </w:tcPr>
          <w:p w14:paraId="2876F129" w14:textId="77777777" w:rsidR="00A62E11" w:rsidRPr="005E5152" w:rsidRDefault="00A62E11" w:rsidP="000F6FAB">
            <w:pPr>
              <w:rPr>
                <w:b/>
              </w:rPr>
            </w:pPr>
            <w:r w:rsidRPr="005E5152">
              <w:rPr>
                <w:b/>
              </w:rPr>
              <w:t>Alternative Flows:</w:t>
            </w:r>
          </w:p>
        </w:tc>
        <w:tc>
          <w:tcPr>
            <w:tcW w:w="4788" w:type="dxa"/>
          </w:tcPr>
          <w:p w14:paraId="760E8391" w14:textId="77777777" w:rsidR="00A62E11" w:rsidRDefault="00A62E11" w:rsidP="000F6FAB">
            <w:pPr>
              <w:tabs>
                <w:tab w:val="left" w:pos="1402"/>
              </w:tabs>
            </w:pPr>
          </w:p>
        </w:tc>
      </w:tr>
      <w:tr w:rsidR="00A62E11" w14:paraId="73F58235" w14:textId="77777777" w:rsidTr="00A62E11">
        <w:tc>
          <w:tcPr>
            <w:tcW w:w="4788" w:type="dxa"/>
          </w:tcPr>
          <w:p w14:paraId="412571B3" w14:textId="77777777" w:rsidR="00A62E11" w:rsidRPr="005E5152" w:rsidRDefault="00A62E11" w:rsidP="000F6FAB">
            <w:pPr>
              <w:rPr>
                <w:b/>
              </w:rPr>
            </w:pPr>
            <w:r>
              <w:rPr>
                <w:b/>
              </w:rPr>
              <w:t xml:space="preserve">At any time </w:t>
            </w:r>
            <w:r w:rsidRPr="00A919AC">
              <w:rPr>
                <w:b/>
              </w:rPr>
              <w:t>Elevator</w:t>
            </w:r>
            <w:r>
              <w:rPr>
                <w:b/>
              </w:rPr>
              <w:t xml:space="preserve"> is immobile:</w:t>
            </w:r>
          </w:p>
        </w:tc>
        <w:tc>
          <w:tcPr>
            <w:tcW w:w="4788" w:type="dxa"/>
          </w:tcPr>
          <w:p w14:paraId="5487AC9A" w14:textId="77777777" w:rsidR="00A62E11" w:rsidRDefault="00A62E11" w:rsidP="000F6FAB">
            <w:pPr>
              <w:tabs>
                <w:tab w:val="left" w:pos="1402"/>
              </w:tabs>
            </w:pPr>
          </w:p>
        </w:tc>
      </w:tr>
      <w:tr w:rsidR="00A62E11" w14:paraId="247676A1" w14:textId="77777777" w:rsidTr="00A62E11">
        <w:tc>
          <w:tcPr>
            <w:tcW w:w="4788" w:type="dxa"/>
          </w:tcPr>
          <w:p w14:paraId="2C912B88" w14:textId="77777777" w:rsidR="00A62E11" w:rsidRPr="006230E3" w:rsidRDefault="00A62E11" w:rsidP="000F6FAB"/>
        </w:tc>
        <w:tc>
          <w:tcPr>
            <w:tcW w:w="4788" w:type="dxa"/>
          </w:tcPr>
          <w:p w14:paraId="583FD90C" w14:textId="77777777" w:rsidR="00A62E11" w:rsidRPr="006230E3" w:rsidRDefault="00A62E11" w:rsidP="001961AF">
            <w:r>
              <w:t xml:space="preserve">1. </w:t>
            </w:r>
            <w:r w:rsidRPr="00A919AC">
              <w:t xml:space="preserve">Elevator </w:t>
            </w:r>
            <w:r>
              <w:t xml:space="preserve">hangs at </w:t>
            </w:r>
            <w:r w:rsidR="00715A23">
              <w:fldChar w:fldCharType="begin"/>
            </w:r>
            <w:r w:rsidR="00715A23">
              <w:instrText xml:space="preserve"> DOCPROPERTY  UC_Alarm  \* MERGEFORMAT </w:instrText>
            </w:r>
            <w:r w:rsidR="00715A23">
              <w:fldChar w:fldCharType="separate"/>
            </w:r>
            <w:r>
              <w:t>UC3</w:t>
            </w:r>
            <w:r w:rsidR="00715A23">
              <w:fldChar w:fldCharType="end"/>
            </w:r>
            <w:r>
              <w:t xml:space="preserve"> step 4</w:t>
            </w:r>
          </w:p>
        </w:tc>
      </w:tr>
    </w:tbl>
    <w:p w14:paraId="6FB1CD16" w14:textId="77777777" w:rsidR="00B43D83" w:rsidRDefault="00B43D83" w:rsidP="0029064A"/>
    <w:p w14:paraId="1315B397" w14:textId="77777777" w:rsidR="00B43D83" w:rsidRDefault="00B43D8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43D83" w14:paraId="2188A124" w14:textId="77777777" w:rsidTr="00A62E11">
        <w:tc>
          <w:tcPr>
            <w:tcW w:w="9576" w:type="dxa"/>
            <w:gridSpan w:val="2"/>
          </w:tcPr>
          <w:p w14:paraId="42975F3A" w14:textId="77777777" w:rsidR="00B43D83" w:rsidRDefault="00B43D83" w:rsidP="000F6FAB">
            <w:r w:rsidRPr="00806D21">
              <w:rPr>
                <w:b/>
              </w:rPr>
              <w:lastRenderedPageBreak/>
              <w:t>Use Case Name:</w:t>
            </w:r>
            <w:r>
              <w:t xml:space="preserve"> </w:t>
            </w:r>
            <w:r w:rsidR="00715A23">
              <w:fldChar w:fldCharType="begin"/>
            </w:r>
            <w:r w:rsidR="00715A23">
              <w:instrText xml:space="preserve"> DOCPROPERTY  UC_Alarm  \* MERGEFORMAT </w:instrText>
            </w:r>
            <w:r w:rsidR="00715A23">
              <w:fldChar w:fldCharType="separate"/>
            </w:r>
            <w:fldSimple w:instr=" DOCPROPERTY  UC_CallToLoc  \* MERGEFORMAT ">
              <w:r>
                <w:t>UC4</w:t>
              </w:r>
            </w:fldSimple>
            <w:r w:rsidR="00715A23">
              <w:fldChar w:fldCharType="end"/>
            </w:r>
            <w:r>
              <w:t xml:space="preserve"> - </w:t>
            </w:r>
            <w:r w:rsidRPr="00B43D83">
              <w:t>Call Elevator to Location</w:t>
            </w:r>
          </w:p>
          <w:p w14:paraId="442D16D3" w14:textId="77777777" w:rsidR="00B43D83" w:rsidRDefault="00B43D83" w:rsidP="000F6FAB">
            <w:r w:rsidRPr="00806D21">
              <w:rPr>
                <w:b/>
              </w:rPr>
              <w:t xml:space="preserve">Scope: </w:t>
            </w:r>
            <w:r>
              <w:t xml:space="preserve">Elevator </w:t>
            </w:r>
          </w:p>
          <w:p w14:paraId="10D185EE" w14:textId="77777777" w:rsidR="00B43D83" w:rsidRDefault="00B43D83" w:rsidP="000F6FAB">
            <w:r w:rsidRPr="00806D21">
              <w:rPr>
                <w:b/>
              </w:rPr>
              <w:t xml:space="preserve">Level: </w:t>
            </w:r>
            <w:r w:rsidRPr="00B43D83">
              <w:t>Passenger Goal</w:t>
            </w:r>
          </w:p>
          <w:p w14:paraId="510BB6CE" w14:textId="77777777" w:rsidR="00B43D83" w:rsidRDefault="00B43D83" w:rsidP="000F6FAB">
            <w:r w:rsidRPr="00806D21">
              <w:rPr>
                <w:b/>
              </w:rPr>
              <w:t xml:space="preserve">Primary Actor: </w:t>
            </w:r>
            <w:r w:rsidRPr="00B43D83">
              <w:t>Passenger</w:t>
            </w:r>
          </w:p>
          <w:p w14:paraId="4970D148" w14:textId="77777777" w:rsidR="00B43D83" w:rsidRPr="00806D21" w:rsidRDefault="00B43D83" w:rsidP="000F6FAB">
            <w:pPr>
              <w:rPr>
                <w:b/>
              </w:rPr>
            </w:pPr>
            <w:r w:rsidRPr="00806D21">
              <w:rPr>
                <w:b/>
              </w:rPr>
              <w:t>Stakeholders and Interests:</w:t>
            </w:r>
          </w:p>
          <w:p w14:paraId="081985D6" w14:textId="77777777" w:rsidR="00B43D83" w:rsidRDefault="00B43D83" w:rsidP="000F6FAB">
            <w:r>
              <w:t>•</w:t>
            </w:r>
            <w:r>
              <w:tab/>
            </w:r>
            <w:r w:rsidRPr="00B43D83">
              <w:t>Passengers: Be able to call an elevator to a specific location</w:t>
            </w:r>
          </w:p>
          <w:p w14:paraId="56300B94" w14:textId="77777777" w:rsidR="00B43D83" w:rsidRPr="00193A8A" w:rsidRDefault="00B43D83" w:rsidP="000F6FAB">
            <w:r w:rsidRPr="00806D21">
              <w:rPr>
                <w:b/>
              </w:rPr>
              <w:t xml:space="preserve">Preconditions: </w:t>
            </w:r>
          </w:p>
          <w:p w14:paraId="0C390662" w14:textId="77777777" w:rsidR="00B43D83" w:rsidRDefault="00B43D83" w:rsidP="000F6FAB">
            <w:r>
              <w:t>•</w:t>
            </w:r>
            <w:r>
              <w:tab/>
              <w:t>None</w:t>
            </w:r>
          </w:p>
          <w:p w14:paraId="02B69A5F" w14:textId="77777777" w:rsidR="00B43D83" w:rsidRPr="00806D21" w:rsidRDefault="00B43D83" w:rsidP="000F6FAB">
            <w:pPr>
              <w:rPr>
                <w:b/>
              </w:rPr>
            </w:pPr>
            <w:r w:rsidRPr="00806D21">
              <w:rPr>
                <w:b/>
              </w:rPr>
              <w:t>Post Conditions:</w:t>
            </w:r>
          </w:p>
          <w:p w14:paraId="324CEDE7" w14:textId="77777777" w:rsidR="00B43D83" w:rsidRDefault="00B43D83" w:rsidP="000F6FAB">
            <w:r>
              <w:t>•</w:t>
            </w:r>
            <w:r>
              <w:tab/>
            </w:r>
            <w:r w:rsidRPr="00B43D83">
              <w:t>Elevator is on the</w:t>
            </w:r>
            <w:r>
              <w:t xml:space="preserve"> last requested</w:t>
            </w:r>
            <w:r w:rsidRPr="00B43D83">
              <w:t xml:space="preserve"> floor</w:t>
            </w:r>
          </w:p>
          <w:p w14:paraId="4C4F8405" w14:textId="77777777" w:rsidR="00B43D83" w:rsidRDefault="00B43D83" w:rsidP="00B43D83">
            <w:r>
              <w:t>•</w:t>
            </w:r>
            <w:r>
              <w:tab/>
              <w:t>Elevator is ready to proceed to next request</w:t>
            </w:r>
          </w:p>
        </w:tc>
      </w:tr>
      <w:tr w:rsidR="00A62E11" w14:paraId="277CB49A" w14:textId="77777777" w:rsidTr="00A62E11">
        <w:tc>
          <w:tcPr>
            <w:tcW w:w="4788" w:type="dxa"/>
          </w:tcPr>
          <w:p w14:paraId="119A9615" w14:textId="77777777" w:rsidR="00A62E11" w:rsidRPr="005C110C" w:rsidRDefault="00A62E11" w:rsidP="001203DF">
            <w:pPr>
              <w:rPr>
                <w:b/>
              </w:rPr>
            </w:pPr>
            <w:r w:rsidRPr="005C110C">
              <w:rPr>
                <w:b/>
              </w:rPr>
              <w:t>Actor Action</w:t>
            </w:r>
          </w:p>
        </w:tc>
        <w:tc>
          <w:tcPr>
            <w:tcW w:w="4788" w:type="dxa"/>
          </w:tcPr>
          <w:p w14:paraId="727C595A" w14:textId="77777777" w:rsidR="00A62E11" w:rsidRPr="005C110C" w:rsidRDefault="00A62E11" w:rsidP="001203DF">
            <w:pPr>
              <w:rPr>
                <w:b/>
              </w:rPr>
            </w:pPr>
            <w:r w:rsidRPr="005C110C">
              <w:rPr>
                <w:b/>
              </w:rPr>
              <w:t>System Responsibility</w:t>
            </w:r>
          </w:p>
        </w:tc>
      </w:tr>
      <w:tr w:rsidR="00A62E11" w14:paraId="5E9C85F5" w14:textId="77777777" w:rsidTr="00A62E11">
        <w:tc>
          <w:tcPr>
            <w:tcW w:w="4788" w:type="dxa"/>
          </w:tcPr>
          <w:p w14:paraId="762948CA" w14:textId="77777777" w:rsidR="00A62E11" w:rsidRPr="005C110C" w:rsidRDefault="00A62E11" w:rsidP="001203DF">
            <w:pPr>
              <w:rPr>
                <w:b/>
              </w:rPr>
            </w:pPr>
            <w:r w:rsidRPr="006230E3">
              <w:rPr>
                <w:b/>
              </w:rPr>
              <w:t>Main Success Scenario:</w:t>
            </w:r>
          </w:p>
        </w:tc>
        <w:tc>
          <w:tcPr>
            <w:tcW w:w="4788" w:type="dxa"/>
          </w:tcPr>
          <w:p w14:paraId="28DA6D36" w14:textId="77777777" w:rsidR="00A62E11" w:rsidRPr="005C110C" w:rsidRDefault="00A62E11" w:rsidP="001203DF">
            <w:pPr>
              <w:rPr>
                <w:b/>
              </w:rPr>
            </w:pPr>
          </w:p>
        </w:tc>
      </w:tr>
      <w:tr w:rsidR="00A62E11" w14:paraId="4FF38BB8" w14:textId="77777777" w:rsidTr="00A62E11">
        <w:tc>
          <w:tcPr>
            <w:tcW w:w="4788" w:type="dxa"/>
          </w:tcPr>
          <w:p w14:paraId="35CC03F0" w14:textId="77777777" w:rsidR="00A62E11" w:rsidRDefault="00A62E11" w:rsidP="000F6FAB">
            <w:r>
              <w:t xml:space="preserve">1. </w:t>
            </w:r>
            <w:r w:rsidRPr="00B43D83">
              <w:t>Passenger presses call elevator button</w:t>
            </w:r>
          </w:p>
        </w:tc>
        <w:tc>
          <w:tcPr>
            <w:tcW w:w="4788" w:type="dxa"/>
          </w:tcPr>
          <w:p w14:paraId="6EBFD24B" w14:textId="77777777" w:rsidR="00A62E11" w:rsidRDefault="00A62E11" w:rsidP="000F6FAB"/>
        </w:tc>
      </w:tr>
      <w:tr w:rsidR="00A62E11" w14:paraId="6B879467" w14:textId="77777777" w:rsidTr="00A62E11">
        <w:tc>
          <w:tcPr>
            <w:tcW w:w="4788" w:type="dxa"/>
          </w:tcPr>
          <w:p w14:paraId="4D43F114" w14:textId="77777777" w:rsidR="00A62E11" w:rsidRDefault="00A62E11" w:rsidP="000F6FAB"/>
        </w:tc>
        <w:tc>
          <w:tcPr>
            <w:tcW w:w="4788" w:type="dxa"/>
          </w:tcPr>
          <w:p w14:paraId="428460EF" w14:textId="77777777" w:rsidR="00A62E11" w:rsidRDefault="00A62E11" w:rsidP="00B43D83">
            <w:r>
              <w:t xml:space="preserve">2. </w:t>
            </w:r>
            <w:r w:rsidRPr="001961AF">
              <w:t xml:space="preserve">Elevator </w:t>
            </w:r>
            <w:r>
              <w:t>records floor request</w:t>
            </w:r>
          </w:p>
        </w:tc>
      </w:tr>
      <w:tr w:rsidR="00A62E11" w14:paraId="43067B48" w14:textId="77777777" w:rsidTr="00A62E11">
        <w:tc>
          <w:tcPr>
            <w:tcW w:w="4788" w:type="dxa"/>
          </w:tcPr>
          <w:p w14:paraId="4B551C9E" w14:textId="77777777" w:rsidR="00A62E11" w:rsidRDefault="00A62E11" w:rsidP="000F6FAB"/>
        </w:tc>
        <w:tc>
          <w:tcPr>
            <w:tcW w:w="4788" w:type="dxa"/>
          </w:tcPr>
          <w:p w14:paraId="1B37B424" w14:textId="77777777" w:rsidR="00A62E11" w:rsidRDefault="00A62E11" w:rsidP="00E7516F">
            <w:r>
              <w:t>3. Elevator services requests in order of priority</w:t>
            </w:r>
          </w:p>
        </w:tc>
      </w:tr>
      <w:tr w:rsidR="00A62E11" w14:paraId="4F9546ED" w14:textId="77777777" w:rsidTr="00A62E11">
        <w:tc>
          <w:tcPr>
            <w:tcW w:w="4788" w:type="dxa"/>
          </w:tcPr>
          <w:p w14:paraId="6AB44774" w14:textId="77777777" w:rsidR="00A62E11" w:rsidRDefault="00A62E11" w:rsidP="000F6FAB"/>
        </w:tc>
        <w:tc>
          <w:tcPr>
            <w:tcW w:w="4788" w:type="dxa"/>
          </w:tcPr>
          <w:p w14:paraId="2126263A" w14:textId="77777777" w:rsidR="00A62E11" w:rsidRDefault="00A62E11" w:rsidP="00E7516F">
            <w:r>
              <w:t xml:space="preserve">4. </w:t>
            </w:r>
            <w:r w:rsidRPr="001961AF">
              <w:t xml:space="preserve">Elevator </w:t>
            </w:r>
            <w:r>
              <w:t>arrives at requested floor</w:t>
            </w:r>
          </w:p>
        </w:tc>
      </w:tr>
      <w:tr w:rsidR="00A62E11" w14:paraId="2E0DCF7D" w14:textId="77777777" w:rsidTr="00A62E11">
        <w:tc>
          <w:tcPr>
            <w:tcW w:w="4788" w:type="dxa"/>
          </w:tcPr>
          <w:p w14:paraId="2CCED35B" w14:textId="77777777" w:rsidR="00A62E11" w:rsidRDefault="00A62E11" w:rsidP="000F6FAB">
            <w:pPr>
              <w:ind w:right="110"/>
            </w:pPr>
          </w:p>
        </w:tc>
        <w:tc>
          <w:tcPr>
            <w:tcW w:w="4788" w:type="dxa"/>
          </w:tcPr>
          <w:p w14:paraId="158F1B0F" w14:textId="77777777" w:rsidR="00A62E11" w:rsidRDefault="00A62E11" w:rsidP="000F6FAB">
            <w:r>
              <w:t xml:space="preserve">5. </w:t>
            </w:r>
            <w:r w:rsidRPr="001961AF">
              <w:t>Elevator opens doors</w:t>
            </w:r>
          </w:p>
        </w:tc>
      </w:tr>
      <w:tr w:rsidR="00A62E11" w14:paraId="433EE1EE" w14:textId="77777777" w:rsidTr="00A62E11">
        <w:tc>
          <w:tcPr>
            <w:tcW w:w="4788" w:type="dxa"/>
          </w:tcPr>
          <w:p w14:paraId="62DDBB5C" w14:textId="77777777" w:rsidR="00A62E11" w:rsidRDefault="00A62E11" w:rsidP="000F6FAB">
            <w:r>
              <w:t xml:space="preserve">6. </w:t>
            </w:r>
            <w:r w:rsidRPr="00B43D83">
              <w:t>Passenger</w:t>
            </w:r>
            <w:r>
              <w:t xml:space="preserve"> enters elevator</w:t>
            </w:r>
          </w:p>
        </w:tc>
        <w:tc>
          <w:tcPr>
            <w:tcW w:w="4788" w:type="dxa"/>
          </w:tcPr>
          <w:p w14:paraId="6F69A72A" w14:textId="77777777" w:rsidR="00A62E11" w:rsidRDefault="00A62E11" w:rsidP="000F6FAB"/>
        </w:tc>
      </w:tr>
      <w:tr w:rsidR="00A62E11" w14:paraId="68CECE3C" w14:textId="77777777" w:rsidTr="00A62E11">
        <w:tc>
          <w:tcPr>
            <w:tcW w:w="4788" w:type="dxa"/>
          </w:tcPr>
          <w:p w14:paraId="5E6E420C" w14:textId="77777777" w:rsidR="00A62E11" w:rsidRDefault="00A62E11" w:rsidP="000F6FAB"/>
        </w:tc>
        <w:tc>
          <w:tcPr>
            <w:tcW w:w="4788" w:type="dxa"/>
          </w:tcPr>
          <w:p w14:paraId="46E8B75A" w14:textId="77777777" w:rsidR="00A62E11" w:rsidRPr="006230E3" w:rsidRDefault="00A62E11" w:rsidP="000F6FAB">
            <w:r>
              <w:t xml:space="preserve">7. </w:t>
            </w:r>
            <w:r w:rsidRPr="001961AF">
              <w:t>Elevator closes doors</w:t>
            </w:r>
          </w:p>
        </w:tc>
      </w:tr>
      <w:tr w:rsidR="00A62E11" w14:paraId="04B7925C" w14:textId="77777777" w:rsidTr="00A62E11">
        <w:tc>
          <w:tcPr>
            <w:tcW w:w="4788" w:type="dxa"/>
          </w:tcPr>
          <w:p w14:paraId="60CACC21" w14:textId="77777777" w:rsidR="00A62E11" w:rsidRPr="005E5152" w:rsidRDefault="00A62E11" w:rsidP="000F6FAB">
            <w:pPr>
              <w:rPr>
                <w:b/>
              </w:rPr>
            </w:pPr>
            <w:r w:rsidRPr="005E5152">
              <w:rPr>
                <w:b/>
              </w:rPr>
              <w:t>Alternative Flows:</w:t>
            </w:r>
          </w:p>
        </w:tc>
        <w:tc>
          <w:tcPr>
            <w:tcW w:w="4788" w:type="dxa"/>
          </w:tcPr>
          <w:p w14:paraId="5F060340" w14:textId="77777777" w:rsidR="00A62E11" w:rsidRDefault="00A62E11" w:rsidP="000F6FAB">
            <w:pPr>
              <w:tabs>
                <w:tab w:val="left" w:pos="1402"/>
              </w:tabs>
            </w:pPr>
          </w:p>
        </w:tc>
      </w:tr>
      <w:tr w:rsidR="00A62E11" w14:paraId="52E0C7D4" w14:textId="77777777" w:rsidTr="00A62E11">
        <w:tc>
          <w:tcPr>
            <w:tcW w:w="4788" w:type="dxa"/>
          </w:tcPr>
          <w:p w14:paraId="11767A50" w14:textId="77777777" w:rsidR="00A62E11" w:rsidRPr="005E5152" w:rsidRDefault="00A62E11" w:rsidP="000F6FAB">
            <w:pPr>
              <w:rPr>
                <w:b/>
              </w:rPr>
            </w:pPr>
            <w:r>
              <w:rPr>
                <w:b/>
              </w:rPr>
              <w:t xml:space="preserve">At any time </w:t>
            </w:r>
            <w:r w:rsidRPr="00A919AC">
              <w:rPr>
                <w:b/>
              </w:rPr>
              <w:t>Elevator</w:t>
            </w:r>
            <w:r>
              <w:rPr>
                <w:b/>
              </w:rPr>
              <w:t xml:space="preserve"> is immobile:</w:t>
            </w:r>
          </w:p>
        </w:tc>
        <w:tc>
          <w:tcPr>
            <w:tcW w:w="4788" w:type="dxa"/>
          </w:tcPr>
          <w:p w14:paraId="093F0CF5" w14:textId="77777777" w:rsidR="00A62E11" w:rsidRDefault="00A62E11" w:rsidP="000F6FAB">
            <w:pPr>
              <w:tabs>
                <w:tab w:val="left" w:pos="1402"/>
              </w:tabs>
            </w:pPr>
          </w:p>
        </w:tc>
      </w:tr>
      <w:tr w:rsidR="00A62E11" w14:paraId="265FD7A7" w14:textId="77777777" w:rsidTr="00A62E11">
        <w:tc>
          <w:tcPr>
            <w:tcW w:w="4788" w:type="dxa"/>
          </w:tcPr>
          <w:p w14:paraId="145EEC08" w14:textId="77777777" w:rsidR="00A62E11" w:rsidRPr="006230E3" w:rsidRDefault="00A62E11" w:rsidP="000F6FAB"/>
        </w:tc>
        <w:tc>
          <w:tcPr>
            <w:tcW w:w="4788" w:type="dxa"/>
          </w:tcPr>
          <w:p w14:paraId="1891A47C" w14:textId="77777777" w:rsidR="00A62E11" w:rsidRPr="006230E3" w:rsidRDefault="00A62E11" w:rsidP="00885F42">
            <w:r>
              <w:t xml:space="preserve">1. </w:t>
            </w:r>
            <w:r w:rsidRPr="00A919AC">
              <w:t xml:space="preserve">Elevator </w:t>
            </w:r>
            <w:r>
              <w:t xml:space="preserve">hangs at </w:t>
            </w:r>
            <w:r w:rsidR="00715A23">
              <w:fldChar w:fldCharType="begin"/>
            </w:r>
            <w:r w:rsidR="00715A23">
              <w:instrText xml:space="preserve"> DOCPROPERTY  UC_CallToLoc  \* MERGEFORMAT </w:instrText>
            </w:r>
            <w:r w:rsidR="00715A23">
              <w:fldChar w:fldCharType="separate"/>
            </w:r>
            <w:r>
              <w:t>UC4</w:t>
            </w:r>
            <w:r w:rsidR="00715A23">
              <w:fldChar w:fldCharType="end"/>
            </w:r>
            <w:r>
              <w:t xml:space="preserve"> step 2</w:t>
            </w:r>
          </w:p>
        </w:tc>
      </w:tr>
      <w:tr w:rsidR="00A62E11" w14:paraId="2E66DD0A" w14:textId="77777777" w:rsidTr="00A62E11">
        <w:tc>
          <w:tcPr>
            <w:tcW w:w="4788" w:type="dxa"/>
          </w:tcPr>
          <w:p w14:paraId="45E0FAC2" w14:textId="77777777" w:rsidR="00A62E11" w:rsidRPr="005E5152" w:rsidRDefault="00A62E11" w:rsidP="00885F42">
            <w:pPr>
              <w:rPr>
                <w:b/>
              </w:rPr>
            </w:pPr>
            <w:r w:rsidRPr="00A919AC">
              <w:rPr>
                <w:b/>
              </w:rPr>
              <w:t>Elevator</w:t>
            </w:r>
            <w:r>
              <w:rPr>
                <w:b/>
              </w:rPr>
              <w:t xml:space="preserve"> is in Maintenance Mode:</w:t>
            </w:r>
          </w:p>
        </w:tc>
        <w:tc>
          <w:tcPr>
            <w:tcW w:w="4788" w:type="dxa"/>
          </w:tcPr>
          <w:p w14:paraId="6300BD31" w14:textId="77777777" w:rsidR="00A62E11" w:rsidRDefault="00A62E11" w:rsidP="00885F42"/>
        </w:tc>
      </w:tr>
      <w:tr w:rsidR="00A62E11" w14:paraId="67B5A74A" w14:textId="77777777" w:rsidTr="00A62E11">
        <w:tc>
          <w:tcPr>
            <w:tcW w:w="4788" w:type="dxa"/>
          </w:tcPr>
          <w:p w14:paraId="3B3A931D" w14:textId="77777777" w:rsidR="00A62E11" w:rsidRPr="00A919AC" w:rsidRDefault="00A62E11" w:rsidP="00885F42">
            <w:pPr>
              <w:rPr>
                <w:b/>
              </w:rPr>
            </w:pPr>
          </w:p>
        </w:tc>
        <w:tc>
          <w:tcPr>
            <w:tcW w:w="4788" w:type="dxa"/>
          </w:tcPr>
          <w:p w14:paraId="512A8824" w14:textId="77777777" w:rsidR="00A62E11" w:rsidRDefault="00A62E11" w:rsidP="00885F42">
            <w:r>
              <w:t>1. Elevator ignores request</w:t>
            </w:r>
          </w:p>
        </w:tc>
      </w:tr>
      <w:tr w:rsidR="00A62E11" w14:paraId="6F4FA734" w14:textId="77777777" w:rsidTr="00A62E11">
        <w:tc>
          <w:tcPr>
            <w:tcW w:w="4788" w:type="dxa"/>
          </w:tcPr>
          <w:p w14:paraId="3EDFB666" w14:textId="77777777" w:rsidR="00A62E11" w:rsidRPr="00A919AC" w:rsidRDefault="00A62E11" w:rsidP="00885F42">
            <w:pPr>
              <w:rPr>
                <w:b/>
              </w:rPr>
            </w:pPr>
            <w:r>
              <w:rPr>
                <w:b/>
              </w:rPr>
              <w:t>Elevator is in Alarm Mode:</w:t>
            </w:r>
          </w:p>
        </w:tc>
        <w:tc>
          <w:tcPr>
            <w:tcW w:w="4788" w:type="dxa"/>
          </w:tcPr>
          <w:p w14:paraId="27652BD7" w14:textId="77777777" w:rsidR="00A62E11" w:rsidRDefault="00A62E11" w:rsidP="00885F42"/>
        </w:tc>
      </w:tr>
      <w:tr w:rsidR="00A62E11" w14:paraId="47AE05F8" w14:textId="77777777" w:rsidTr="00A62E11">
        <w:tc>
          <w:tcPr>
            <w:tcW w:w="4788" w:type="dxa"/>
          </w:tcPr>
          <w:p w14:paraId="5DCE5666" w14:textId="77777777" w:rsidR="00A62E11" w:rsidRDefault="00A62E11" w:rsidP="00885F42">
            <w:pPr>
              <w:rPr>
                <w:b/>
              </w:rPr>
            </w:pPr>
          </w:p>
        </w:tc>
        <w:tc>
          <w:tcPr>
            <w:tcW w:w="4788" w:type="dxa"/>
          </w:tcPr>
          <w:p w14:paraId="4FD55F18" w14:textId="77777777" w:rsidR="00A62E11" w:rsidRDefault="00A62E11" w:rsidP="000F6FAB">
            <w:r>
              <w:t>1. Elevator ignores request</w:t>
            </w:r>
          </w:p>
        </w:tc>
      </w:tr>
    </w:tbl>
    <w:p w14:paraId="7A27C44C" w14:textId="77777777" w:rsidR="00DC1A53" w:rsidRDefault="00DC1A53" w:rsidP="0029064A"/>
    <w:p w14:paraId="62A28334" w14:textId="77777777" w:rsidR="00DC1A53" w:rsidRDefault="00DC1A5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C1A53" w14:paraId="702296A7" w14:textId="77777777" w:rsidTr="00A62E11">
        <w:tc>
          <w:tcPr>
            <w:tcW w:w="9576" w:type="dxa"/>
            <w:gridSpan w:val="2"/>
          </w:tcPr>
          <w:p w14:paraId="0F905BCD" w14:textId="77777777" w:rsidR="00DC1A53" w:rsidRDefault="00DC1A53" w:rsidP="000F6FAB">
            <w:r w:rsidRPr="00806D21">
              <w:rPr>
                <w:b/>
              </w:rPr>
              <w:lastRenderedPageBreak/>
              <w:t>Use Case Name:</w:t>
            </w:r>
            <w:r>
              <w:t xml:space="preserve"> </w:t>
            </w:r>
            <w:fldSimple w:instr=" DOCPROPERTY  UC_DropPassenger  \* MERGEFORMAT ">
              <w:r>
                <w:t>UC5</w:t>
              </w:r>
            </w:fldSimple>
            <w:r>
              <w:t xml:space="preserve"> - </w:t>
            </w:r>
            <w:r w:rsidRPr="00DC1A53">
              <w:t>Drop a Passenger at a Location</w:t>
            </w:r>
          </w:p>
          <w:p w14:paraId="301E8F41" w14:textId="77777777" w:rsidR="00DC1A53" w:rsidRDefault="00DC1A53" w:rsidP="000F6FAB">
            <w:r w:rsidRPr="00806D21">
              <w:rPr>
                <w:b/>
              </w:rPr>
              <w:t xml:space="preserve">Scope: </w:t>
            </w:r>
            <w:r>
              <w:t xml:space="preserve">Elevator </w:t>
            </w:r>
          </w:p>
          <w:p w14:paraId="1F6A8AE7" w14:textId="77777777" w:rsidR="00DC1A53" w:rsidRDefault="00DC1A53" w:rsidP="000F6FAB">
            <w:r w:rsidRPr="00806D21">
              <w:rPr>
                <w:b/>
              </w:rPr>
              <w:t xml:space="preserve">Level: </w:t>
            </w:r>
            <w:r w:rsidRPr="00B43D83">
              <w:t>Passenger Goal</w:t>
            </w:r>
          </w:p>
          <w:p w14:paraId="555F9509" w14:textId="77777777" w:rsidR="00DC1A53" w:rsidRDefault="00DC1A53" w:rsidP="000F6FAB">
            <w:r w:rsidRPr="00806D21">
              <w:rPr>
                <w:b/>
              </w:rPr>
              <w:t xml:space="preserve">Primary Actor: </w:t>
            </w:r>
            <w:r w:rsidRPr="00B43D83">
              <w:t>Passenger</w:t>
            </w:r>
            <w:r w:rsidRPr="00DC1A53">
              <w:t>, Elevator</w:t>
            </w:r>
          </w:p>
          <w:p w14:paraId="4EE5614C" w14:textId="77777777" w:rsidR="00DC1A53" w:rsidRPr="00806D21" w:rsidRDefault="00DC1A53" w:rsidP="000F6FAB">
            <w:pPr>
              <w:rPr>
                <w:b/>
              </w:rPr>
            </w:pPr>
            <w:r w:rsidRPr="00806D21">
              <w:rPr>
                <w:b/>
              </w:rPr>
              <w:t>Stakeholders and Interests:</w:t>
            </w:r>
          </w:p>
          <w:p w14:paraId="50D27115" w14:textId="77777777" w:rsidR="008146E4" w:rsidRDefault="00DC1A53" w:rsidP="000F6FAB">
            <w:r>
              <w:t>•</w:t>
            </w:r>
            <w:r>
              <w:tab/>
            </w:r>
            <w:r w:rsidR="008146E4" w:rsidRPr="008146E4">
              <w:t>Passenger: Arrive at desired floor safely and quickly</w:t>
            </w:r>
          </w:p>
          <w:p w14:paraId="34490F9E" w14:textId="77777777" w:rsidR="008146E4" w:rsidRDefault="008146E4" w:rsidP="000F6FAB">
            <w:r>
              <w:t>•</w:t>
            </w:r>
            <w:r>
              <w:tab/>
            </w:r>
            <w:r w:rsidRPr="008146E4">
              <w:t>Elevator: Drop passengers off quickly and safely</w:t>
            </w:r>
          </w:p>
          <w:p w14:paraId="71E8E3D5" w14:textId="77777777" w:rsidR="00DC1A53" w:rsidRPr="00193A8A" w:rsidRDefault="00DC1A53" w:rsidP="000F6FAB">
            <w:r w:rsidRPr="00806D21">
              <w:rPr>
                <w:b/>
              </w:rPr>
              <w:t xml:space="preserve">Preconditions: </w:t>
            </w:r>
          </w:p>
          <w:p w14:paraId="0E794E81" w14:textId="77777777" w:rsidR="00DC1A53" w:rsidRDefault="00DC1A53" w:rsidP="000F6FAB">
            <w:r>
              <w:t>•</w:t>
            </w:r>
            <w:r>
              <w:tab/>
            </w:r>
            <w:r w:rsidR="008146E4" w:rsidRPr="008146E4">
              <w:t>Elevator must have a passenger with a desired location in the queue</w:t>
            </w:r>
          </w:p>
          <w:p w14:paraId="5EC56289" w14:textId="77777777" w:rsidR="00DC1A53" w:rsidRPr="00806D21" w:rsidRDefault="00DC1A53" w:rsidP="000F6FAB">
            <w:pPr>
              <w:rPr>
                <w:b/>
              </w:rPr>
            </w:pPr>
            <w:r w:rsidRPr="00806D21">
              <w:rPr>
                <w:b/>
              </w:rPr>
              <w:t>Post Conditions:</w:t>
            </w:r>
          </w:p>
          <w:p w14:paraId="5561FA09" w14:textId="77777777" w:rsidR="008146E4" w:rsidRDefault="00DC1A53" w:rsidP="000F6FAB">
            <w:r>
              <w:t>•</w:t>
            </w:r>
            <w:r>
              <w:tab/>
            </w:r>
            <w:r w:rsidR="008146E4" w:rsidRPr="008146E4">
              <w:t>Passenger is on desired floor</w:t>
            </w:r>
          </w:p>
          <w:p w14:paraId="2AC20410" w14:textId="77777777" w:rsidR="00DC1A53" w:rsidRDefault="00DC1A53" w:rsidP="000F6FAB">
            <w:r>
              <w:t>•</w:t>
            </w:r>
            <w:r>
              <w:tab/>
              <w:t>Elevator is ready to proceed to next request</w:t>
            </w:r>
          </w:p>
        </w:tc>
      </w:tr>
      <w:tr w:rsidR="00A62E11" w14:paraId="0D7FD757" w14:textId="77777777" w:rsidTr="00A62E11">
        <w:tc>
          <w:tcPr>
            <w:tcW w:w="4788" w:type="dxa"/>
          </w:tcPr>
          <w:p w14:paraId="79FA7163" w14:textId="77777777" w:rsidR="00A62E11" w:rsidRPr="005C110C" w:rsidRDefault="00A62E11" w:rsidP="001203DF">
            <w:pPr>
              <w:rPr>
                <w:b/>
              </w:rPr>
            </w:pPr>
            <w:r w:rsidRPr="005C110C">
              <w:rPr>
                <w:b/>
              </w:rPr>
              <w:t>Actor Action</w:t>
            </w:r>
          </w:p>
        </w:tc>
        <w:tc>
          <w:tcPr>
            <w:tcW w:w="4788" w:type="dxa"/>
          </w:tcPr>
          <w:p w14:paraId="17DCD263" w14:textId="77777777" w:rsidR="00A62E11" w:rsidRPr="005C110C" w:rsidRDefault="00A62E11" w:rsidP="001203DF">
            <w:pPr>
              <w:rPr>
                <w:b/>
              </w:rPr>
            </w:pPr>
            <w:r w:rsidRPr="005C110C">
              <w:rPr>
                <w:b/>
              </w:rPr>
              <w:t>System Responsibility</w:t>
            </w:r>
          </w:p>
        </w:tc>
      </w:tr>
      <w:tr w:rsidR="00A62E11" w14:paraId="347FEF6D" w14:textId="77777777" w:rsidTr="00A62E11">
        <w:tc>
          <w:tcPr>
            <w:tcW w:w="4788" w:type="dxa"/>
          </w:tcPr>
          <w:p w14:paraId="7C74E0FF" w14:textId="77777777" w:rsidR="00A62E11" w:rsidRPr="005C110C" w:rsidRDefault="00A62E11" w:rsidP="001203DF">
            <w:pPr>
              <w:rPr>
                <w:b/>
              </w:rPr>
            </w:pPr>
            <w:r w:rsidRPr="006230E3">
              <w:rPr>
                <w:b/>
              </w:rPr>
              <w:t>Main Success Scenario:</w:t>
            </w:r>
          </w:p>
        </w:tc>
        <w:tc>
          <w:tcPr>
            <w:tcW w:w="4788" w:type="dxa"/>
          </w:tcPr>
          <w:p w14:paraId="2AE87FEA" w14:textId="77777777" w:rsidR="00A62E11" w:rsidRPr="005C110C" w:rsidRDefault="00A62E11" w:rsidP="001203DF">
            <w:pPr>
              <w:rPr>
                <w:b/>
              </w:rPr>
            </w:pPr>
          </w:p>
        </w:tc>
      </w:tr>
      <w:tr w:rsidR="00A62E11" w14:paraId="4252D684" w14:textId="77777777" w:rsidTr="00A62E11">
        <w:tc>
          <w:tcPr>
            <w:tcW w:w="4788" w:type="dxa"/>
          </w:tcPr>
          <w:p w14:paraId="2B110403" w14:textId="77777777" w:rsidR="00A62E11" w:rsidRDefault="00A62E11" w:rsidP="008146E4">
            <w:r>
              <w:t xml:space="preserve">1. </w:t>
            </w:r>
            <w:r w:rsidRPr="008146E4">
              <w:t>Passenger presses button of the</w:t>
            </w:r>
            <w:r>
              <w:t xml:space="preserve"> desired floor</w:t>
            </w:r>
          </w:p>
        </w:tc>
        <w:tc>
          <w:tcPr>
            <w:tcW w:w="4788" w:type="dxa"/>
          </w:tcPr>
          <w:p w14:paraId="46D3B1A5" w14:textId="77777777" w:rsidR="00A62E11" w:rsidRDefault="00A62E11" w:rsidP="000F6FAB"/>
        </w:tc>
      </w:tr>
      <w:tr w:rsidR="00A62E11" w14:paraId="4268F3BA" w14:textId="77777777" w:rsidTr="00A62E11">
        <w:tc>
          <w:tcPr>
            <w:tcW w:w="4788" w:type="dxa"/>
          </w:tcPr>
          <w:p w14:paraId="7EFC5C0B" w14:textId="77777777" w:rsidR="00A62E11" w:rsidRDefault="00A62E11" w:rsidP="000F6FAB"/>
        </w:tc>
        <w:tc>
          <w:tcPr>
            <w:tcW w:w="4788" w:type="dxa"/>
          </w:tcPr>
          <w:p w14:paraId="326406E3" w14:textId="77777777" w:rsidR="00A62E11" w:rsidRDefault="00A62E11" w:rsidP="000F6FAB">
            <w:r>
              <w:t xml:space="preserve">2. </w:t>
            </w:r>
            <w:r w:rsidRPr="001961AF">
              <w:t xml:space="preserve">Elevator </w:t>
            </w:r>
            <w:r>
              <w:t>records floor request</w:t>
            </w:r>
          </w:p>
        </w:tc>
      </w:tr>
      <w:tr w:rsidR="00A62E11" w14:paraId="465AA69E" w14:textId="77777777" w:rsidTr="00A62E11">
        <w:tc>
          <w:tcPr>
            <w:tcW w:w="4788" w:type="dxa"/>
          </w:tcPr>
          <w:p w14:paraId="4F5B086D" w14:textId="77777777" w:rsidR="00A62E11" w:rsidRDefault="00A62E11" w:rsidP="000F6FAB"/>
        </w:tc>
        <w:tc>
          <w:tcPr>
            <w:tcW w:w="4788" w:type="dxa"/>
          </w:tcPr>
          <w:p w14:paraId="725F1FFA" w14:textId="77777777" w:rsidR="00A62E11" w:rsidRDefault="00A62E11" w:rsidP="000F6FAB">
            <w:r>
              <w:t>3. Elevator services requests in order of priority</w:t>
            </w:r>
          </w:p>
        </w:tc>
      </w:tr>
      <w:tr w:rsidR="00A62E11" w14:paraId="5C046933" w14:textId="77777777" w:rsidTr="00A62E11">
        <w:tc>
          <w:tcPr>
            <w:tcW w:w="4788" w:type="dxa"/>
          </w:tcPr>
          <w:p w14:paraId="1EB6CB59" w14:textId="77777777" w:rsidR="00A62E11" w:rsidRDefault="00A62E11" w:rsidP="000F6FAB"/>
        </w:tc>
        <w:tc>
          <w:tcPr>
            <w:tcW w:w="4788" w:type="dxa"/>
          </w:tcPr>
          <w:p w14:paraId="65A3E7E7" w14:textId="77777777" w:rsidR="00A62E11" w:rsidRDefault="00A62E11" w:rsidP="000F6FAB">
            <w:r>
              <w:t xml:space="preserve">4. </w:t>
            </w:r>
            <w:r w:rsidRPr="001961AF">
              <w:t xml:space="preserve">Elevator </w:t>
            </w:r>
            <w:r>
              <w:t>arrives at requested floor</w:t>
            </w:r>
          </w:p>
        </w:tc>
      </w:tr>
      <w:tr w:rsidR="00A62E11" w14:paraId="28F3AAD4" w14:textId="77777777" w:rsidTr="00A62E11">
        <w:tc>
          <w:tcPr>
            <w:tcW w:w="4788" w:type="dxa"/>
          </w:tcPr>
          <w:p w14:paraId="3044B307" w14:textId="77777777" w:rsidR="00A62E11" w:rsidRDefault="00A62E11" w:rsidP="000F6FAB">
            <w:pPr>
              <w:ind w:right="110"/>
            </w:pPr>
          </w:p>
        </w:tc>
        <w:tc>
          <w:tcPr>
            <w:tcW w:w="4788" w:type="dxa"/>
          </w:tcPr>
          <w:p w14:paraId="5694E3CA" w14:textId="77777777" w:rsidR="00A62E11" w:rsidRDefault="00A62E11" w:rsidP="000F6FAB">
            <w:r>
              <w:t xml:space="preserve">5. </w:t>
            </w:r>
            <w:r w:rsidRPr="001961AF">
              <w:t>Elevator opens doors</w:t>
            </w:r>
          </w:p>
        </w:tc>
      </w:tr>
      <w:tr w:rsidR="00A62E11" w14:paraId="7840DA79" w14:textId="77777777" w:rsidTr="00A62E11">
        <w:tc>
          <w:tcPr>
            <w:tcW w:w="4788" w:type="dxa"/>
          </w:tcPr>
          <w:p w14:paraId="26ED56D1" w14:textId="77777777" w:rsidR="00A62E11" w:rsidRDefault="00A62E11" w:rsidP="00BB534A">
            <w:r>
              <w:t xml:space="preserve">6. </w:t>
            </w:r>
            <w:r w:rsidRPr="00B43D83">
              <w:t>Passenger</w:t>
            </w:r>
            <w:r>
              <w:t xml:space="preserve"> exits elevator</w:t>
            </w:r>
          </w:p>
        </w:tc>
        <w:tc>
          <w:tcPr>
            <w:tcW w:w="4788" w:type="dxa"/>
          </w:tcPr>
          <w:p w14:paraId="7A28548F" w14:textId="77777777" w:rsidR="00A62E11" w:rsidRDefault="00A62E11" w:rsidP="000F6FAB"/>
        </w:tc>
      </w:tr>
      <w:tr w:rsidR="00A62E11" w14:paraId="32DBB820" w14:textId="77777777" w:rsidTr="00A62E11">
        <w:tc>
          <w:tcPr>
            <w:tcW w:w="4788" w:type="dxa"/>
          </w:tcPr>
          <w:p w14:paraId="6B0A3CC8" w14:textId="77777777" w:rsidR="00A62E11" w:rsidRDefault="00A62E11" w:rsidP="000F6FAB"/>
        </w:tc>
        <w:tc>
          <w:tcPr>
            <w:tcW w:w="4788" w:type="dxa"/>
          </w:tcPr>
          <w:p w14:paraId="02CAA2FF" w14:textId="77777777" w:rsidR="00A62E11" w:rsidRPr="006230E3" w:rsidRDefault="00A62E11" w:rsidP="000F6FAB">
            <w:r>
              <w:t xml:space="preserve">7. </w:t>
            </w:r>
            <w:r w:rsidRPr="001961AF">
              <w:t>Elevator closes doors</w:t>
            </w:r>
          </w:p>
        </w:tc>
      </w:tr>
      <w:tr w:rsidR="00A62E11" w14:paraId="79561005" w14:textId="77777777" w:rsidTr="00A62E11">
        <w:tc>
          <w:tcPr>
            <w:tcW w:w="4788" w:type="dxa"/>
          </w:tcPr>
          <w:p w14:paraId="323372E7" w14:textId="77777777" w:rsidR="00A62E11" w:rsidRPr="005E5152" w:rsidRDefault="00A62E11" w:rsidP="000F6FAB">
            <w:pPr>
              <w:rPr>
                <w:b/>
              </w:rPr>
            </w:pPr>
            <w:r w:rsidRPr="005E5152">
              <w:rPr>
                <w:b/>
              </w:rPr>
              <w:t>Alternative Flows:</w:t>
            </w:r>
          </w:p>
        </w:tc>
        <w:tc>
          <w:tcPr>
            <w:tcW w:w="4788" w:type="dxa"/>
          </w:tcPr>
          <w:p w14:paraId="7ACBD923" w14:textId="77777777" w:rsidR="00A62E11" w:rsidRDefault="00A62E11" w:rsidP="000F6FAB">
            <w:pPr>
              <w:tabs>
                <w:tab w:val="left" w:pos="1402"/>
              </w:tabs>
            </w:pPr>
          </w:p>
        </w:tc>
      </w:tr>
      <w:tr w:rsidR="00A62E11" w14:paraId="25E5367C" w14:textId="77777777" w:rsidTr="00A62E11">
        <w:tc>
          <w:tcPr>
            <w:tcW w:w="4788" w:type="dxa"/>
          </w:tcPr>
          <w:p w14:paraId="75B176D7" w14:textId="77777777" w:rsidR="00A62E11" w:rsidRPr="005E5152" w:rsidRDefault="00A62E11" w:rsidP="000F6FAB">
            <w:pPr>
              <w:rPr>
                <w:b/>
              </w:rPr>
            </w:pPr>
            <w:r>
              <w:rPr>
                <w:b/>
              </w:rPr>
              <w:t xml:space="preserve">At any time </w:t>
            </w:r>
            <w:r w:rsidRPr="00A919AC">
              <w:rPr>
                <w:b/>
              </w:rPr>
              <w:t>Elevator</w:t>
            </w:r>
            <w:r>
              <w:rPr>
                <w:b/>
              </w:rPr>
              <w:t xml:space="preserve"> is immobile:</w:t>
            </w:r>
          </w:p>
        </w:tc>
        <w:tc>
          <w:tcPr>
            <w:tcW w:w="4788" w:type="dxa"/>
          </w:tcPr>
          <w:p w14:paraId="34290D05" w14:textId="77777777" w:rsidR="00A62E11" w:rsidRDefault="00A62E11" w:rsidP="000F6FAB">
            <w:pPr>
              <w:tabs>
                <w:tab w:val="left" w:pos="1402"/>
              </w:tabs>
            </w:pPr>
          </w:p>
        </w:tc>
      </w:tr>
      <w:tr w:rsidR="00A62E11" w14:paraId="649D4CA4" w14:textId="77777777" w:rsidTr="00A62E11">
        <w:tc>
          <w:tcPr>
            <w:tcW w:w="4788" w:type="dxa"/>
          </w:tcPr>
          <w:p w14:paraId="6567F954" w14:textId="77777777" w:rsidR="00A62E11" w:rsidRPr="006230E3" w:rsidRDefault="00A62E11" w:rsidP="000F6FAB"/>
        </w:tc>
        <w:tc>
          <w:tcPr>
            <w:tcW w:w="4788" w:type="dxa"/>
          </w:tcPr>
          <w:p w14:paraId="60D4F3E4" w14:textId="77777777" w:rsidR="00A62E11" w:rsidRPr="006230E3" w:rsidRDefault="00A62E11" w:rsidP="00F42B03">
            <w:r>
              <w:t xml:space="preserve">1. </w:t>
            </w:r>
            <w:r w:rsidRPr="00A919AC">
              <w:t xml:space="preserve">Elevator </w:t>
            </w:r>
            <w:r>
              <w:t xml:space="preserve">hangs at </w:t>
            </w:r>
            <w:r w:rsidR="00715A23">
              <w:fldChar w:fldCharType="begin"/>
            </w:r>
            <w:r w:rsidR="00715A23">
              <w:instrText xml:space="preserve"> DOCPROPERTY  UC_DropPassenger  \* MERGEFORMAT </w:instrText>
            </w:r>
            <w:r w:rsidR="00715A23">
              <w:fldChar w:fldCharType="separate"/>
            </w:r>
            <w:r>
              <w:t>UC5</w:t>
            </w:r>
            <w:r w:rsidR="00715A23">
              <w:fldChar w:fldCharType="end"/>
            </w:r>
            <w:r>
              <w:t xml:space="preserve"> - step 2</w:t>
            </w:r>
          </w:p>
        </w:tc>
      </w:tr>
      <w:tr w:rsidR="00A62E11" w14:paraId="3D2E6094" w14:textId="77777777" w:rsidTr="00A62E11">
        <w:tc>
          <w:tcPr>
            <w:tcW w:w="4788" w:type="dxa"/>
          </w:tcPr>
          <w:p w14:paraId="01920F1E" w14:textId="77777777" w:rsidR="00A62E11" w:rsidRPr="005E5152" w:rsidRDefault="00A62E11" w:rsidP="000F6FAB">
            <w:pPr>
              <w:rPr>
                <w:b/>
              </w:rPr>
            </w:pPr>
            <w:r w:rsidRPr="00D00354">
              <w:rPr>
                <w:b/>
              </w:rPr>
              <w:t>Stop Request</w:t>
            </w:r>
            <w:r>
              <w:rPr>
                <w:b/>
              </w:rPr>
              <w:t>:</w:t>
            </w:r>
          </w:p>
        </w:tc>
        <w:tc>
          <w:tcPr>
            <w:tcW w:w="4788" w:type="dxa"/>
          </w:tcPr>
          <w:p w14:paraId="5B5A95B6" w14:textId="77777777" w:rsidR="00A62E11" w:rsidRDefault="00A62E11" w:rsidP="000F6FAB"/>
        </w:tc>
      </w:tr>
      <w:tr w:rsidR="00A62E11" w14:paraId="08A4673A" w14:textId="77777777" w:rsidTr="00A62E11">
        <w:tc>
          <w:tcPr>
            <w:tcW w:w="4788" w:type="dxa"/>
          </w:tcPr>
          <w:p w14:paraId="373BDD91" w14:textId="77777777" w:rsidR="00A62E11" w:rsidRPr="00A919AC" w:rsidRDefault="00A62E11" w:rsidP="000F6FAB">
            <w:pPr>
              <w:rPr>
                <w:b/>
              </w:rPr>
            </w:pPr>
          </w:p>
        </w:tc>
        <w:tc>
          <w:tcPr>
            <w:tcW w:w="4788" w:type="dxa"/>
          </w:tcPr>
          <w:p w14:paraId="0EAFC850" w14:textId="77777777" w:rsidR="00A62E11" w:rsidRDefault="00A62E11" w:rsidP="00D00354">
            <w:r>
              <w:t xml:space="preserve">1. Elevator receives stop request </w:t>
            </w:r>
          </w:p>
        </w:tc>
      </w:tr>
      <w:tr w:rsidR="00A62E11" w14:paraId="5EBA2E09" w14:textId="77777777" w:rsidTr="00A62E11">
        <w:tc>
          <w:tcPr>
            <w:tcW w:w="4788" w:type="dxa"/>
          </w:tcPr>
          <w:p w14:paraId="2618DE75" w14:textId="77777777" w:rsidR="00A62E11" w:rsidRPr="00A919AC" w:rsidRDefault="00A62E11" w:rsidP="000F6FAB">
            <w:pPr>
              <w:rPr>
                <w:b/>
              </w:rPr>
            </w:pPr>
          </w:p>
        </w:tc>
        <w:tc>
          <w:tcPr>
            <w:tcW w:w="4788" w:type="dxa"/>
          </w:tcPr>
          <w:p w14:paraId="231B05CC" w14:textId="77777777" w:rsidR="00A62E11" w:rsidRDefault="00A62E11" w:rsidP="00D00354">
            <w:r>
              <w:t xml:space="preserve">2. </w:t>
            </w:r>
            <w:r w:rsidRPr="006230E3">
              <w:t xml:space="preserve">Elevator </w:t>
            </w:r>
            <w:r>
              <w:t xml:space="preserve">proceeds as per </w:t>
            </w:r>
            <w:r w:rsidR="00715A23">
              <w:fldChar w:fldCharType="begin"/>
            </w:r>
            <w:r w:rsidR="00715A23">
              <w:instrText xml:space="preserve"> DOCPROPERTY  UC_StopButton  \* MERGEFORMAT </w:instrText>
            </w:r>
            <w:r w:rsidR="00715A23">
              <w:fldChar w:fldCharType="separate"/>
            </w:r>
            <w:r>
              <w:t>UC6</w:t>
            </w:r>
            <w:r w:rsidR="00715A23">
              <w:fldChar w:fldCharType="end"/>
            </w:r>
            <w:r>
              <w:t xml:space="preserve"> - Stop Request</w:t>
            </w:r>
          </w:p>
        </w:tc>
      </w:tr>
      <w:tr w:rsidR="00A62E11" w14:paraId="3F64EBFF" w14:textId="77777777" w:rsidTr="00A62E11">
        <w:tc>
          <w:tcPr>
            <w:tcW w:w="4788" w:type="dxa"/>
          </w:tcPr>
          <w:p w14:paraId="278501B0" w14:textId="77777777" w:rsidR="00A62E11" w:rsidRPr="00A919AC" w:rsidRDefault="00A62E11" w:rsidP="00D00354">
            <w:pPr>
              <w:rPr>
                <w:b/>
              </w:rPr>
            </w:pPr>
            <w:r>
              <w:rPr>
                <w:b/>
              </w:rPr>
              <w:t>Elevator receives an Alarm Code:</w:t>
            </w:r>
          </w:p>
        </w:tc>
        <w:tc>
          <w:tcPr>
            <w:tcW w:w="4788" w:type="dxa"/>
          </w:tcPr>
          <w:p w14:paraId="349E7E6D" w14:textId="77777777" w:rsidR="00A62E11" w:rsidRDefault="00A62E11" w:rsidP="000F6FAB"/>
        </w:tc>
      </w:tr>
      <w:tr w:rsidR="00A62E11" w14:paraId="5EA60D3D" w14:textId="77777777" w:rsidTr="00A62E11">
        <w:tc>
          <w:tcPr>
            <w:tcW w:w="4788" w:type="dxa"/>
          </w:tcPr>
          <w:p w14:paraId="1DBE6BA8" w14:textId="77777777" w:rsidR="00A62E11" w:rsidRDefault="00A62E11" w:rsidP="000F6FAB">
            <w:pPr>
              <w:rPr>
                <w:b/>
              </w:rPr>
            </w:pPr>
          </w:p>
        </w:tc>
        <w:tc>
          <w:tcPr>
            <w:tcW w:w="4788" w:type="dxa"/>
          </w:tcPr>
          <w:p w14:paraId="2D34D397" w14:textId="77777777" w:rsidR="00A62E11" w:rsidRDefault="00A62E11" w:rsidP="00D00354">
            <w:r>
              <w:t>1. Elevator receives alarm call while in route to floor</w:t>
            </w:r>
          </w:p>
        </w:tc>
      </w:tr>
      <w:tr w:rsidR="00A62E11" w14:paraId="13136CB9" w14:textId="77777777" w:rsidTr="00A62E11">
        <w:tc>
          <w:tcPr>
            <w:tcW w:w="4788" w:type="dxa"/>
          </w:tcPr>
          <w:p w14:paraId="2356BEA5" w14:textId="77777777" w:rsidR="00A62E11" w:rsidRDefault="00A62E11" w:rsidP="000F6FAB">
            <w:pPr>
              <w:rPr>
                <w:b/>
              </w:rPr>
            </w:pPr>
          </w:p>
        </w:tc>
        <w:tc>
          <w:tcPr>
            <w:tcW w:w="4788" w:type="dxa"/>
          </w:tcPr>
          <w:p w14:paraId="51DC7F7B" w14:textId="77777777" w:rsidR="00A62E11" w:rsidRDefault="00A62E11" w:rsidP="00D00354">
            <w:r>
              <w:t xml:space="preserve">2. Elevator proceeds per </w:t>
            </w:r>
            <w:r w:rsidR="00715A23">
              <w:fldChar w:fldCharType="begin"/>
            </w:r>
            <w:r w:rsidR="00715A23">
              <w:instrText xml:space="preserve"> DOCPROPERTY  UC_Alarm  \* MERGEFORMAT </w:instrText>
            </w:r>
            <w:r w:rsidR="00715A23">
              <w:fldChar w:fldCharType="separate"/>
            </w:r>
            <w:r>
              <w:t>UC3</w:t>
            </w:r>
            <w:r w:rsidR="00715A23">
              <w:fldChar w:fldCharType="end"/>
            </w:r>
            <w:r>
              <w:t xml:space="preserve"> - Alarm Code</w:t>
            </w:r>
          </w:p>
        </w:tc>
      </w:tr>
    </w:tbl>
    <w:p w14:paraId="6B3EC348" w14:textId="77777777" w:rsidR="00D00354" w:rsidRDefault="00D00354" w:rsidP="00D00354"/>
    <w:p w14:paraId="61D68555" w14:textId="77777777" w:rsidR="00D00354" w:rsidRDefault="00D0035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00354" w14:paraId="7CE025DD" w14:textId="77777777" w:rsidTr="00A62E11">
        <w:tc>
          <w:tcPr>
            <w:tcW w:w="9576" w:type="dxa"/>
            <w:gridSpan w:val="2"/>
          </w:tcPr>
          <w:p w14:paraId="7DC60888" w14:textId="77777777" w:rsidR="00D00354" w:rsidRDefault="00D00354" w:rsidP="000F6FAB">
            <w:r w:rsidRPr="00806D21">
              <w:rPr>
                <w:b/>
              </w:rPr>
              <w:lastRenderedPageBreak/>
              <w:t>Use Case Name:</w:t>
            </w:r>
            <w:r>
              <w:t xml:space="preserve"> </w:t>
            </w:r>
            <w:fldSimple w:instr=" DOCPROPERTY  UC_StopButton  \* MERGEFORMAT ">
              <w:r w:rsidR="00F42B03">
                <w:t>UC6</w:t>
              </w:r>
            </w:fldSimple>
            <w:r w:rsidR="00F42B03">
              <w:t xml:space="preserve"> </w:t>
            </w:r>
            <w:r>
              <w:t>- Stop Request</w:t>
            </w:r>
          </w:p>
          <w:p w14:paraId="314256DF" w14:textId="77777777" w:rsidR="00D00354" w:rsidRDefault="00D00354" w:rsidP="000F6FAB">
            <w:r w:rsidRPr="00806D21">
              <w:rPr>
                <w:b/>
              </w:rPr>
              <w:t xml:space="preserve">Scope: </w:t>
            </w:r>
            <w:r>
              <w:t xml:space="preserve">Elevator </w:t>
            </w:r>
          </w:p>
          <w:p w14:paraId="590B8074" w14:textId="77777777" w:rsidR="00D00354" w:rsidRDefault="00D00354" w:rsidP="000F6FAB">
            <w:r w:rsidRPr="00806D21">
              <w:rPr>
                <w:b/>
              </w:rPr>
              <w:t xml:space="preserve">Level: </w:t>
            </w:r>
            <w:r w:rsidRPr="00B43D83">
              <w:t>Passenger Goal</w:t>
            </w:r>
          </w:p>
          <w:p w14:paraId="294BBB02" w14:textId="77777777" w:rsidR="00D00354" w:rsidRDefault="00D00354" w:rsidP="000F6FAB">
            <w:r w:rsidRPr="00806D21">
              <w:rPr>
                <w:b/>
              </w:rPr>
              <w:t xml:space="preserve">Primary Actor: </w:t>
            </w:r>
            <w:r w:rsidRPr="00B43D83">
              <w:t>Passenger</w:t>
            </w:r>
          </w:p>
          <w:p w14:paraId="5951FF89" w14:textId="77777777" w:rsidR="00D00354" w:rsidRPr="00806D21" w:rsidRDefault="00D00354" w:rsidP="000F6FAB">
            <w:pPr>
              <w:rPr>
                <w:b/>
              </w:rPr>
            </w:pPr>
            <w:r w:rsidRPr="00806D21">
              <w:rPr>
                <w:b/>
              </w:rPr>
              <w:t>Stakeholders and Interests:</w:t>
            </w:r>
          </w:p>
          <w:p w14:paraId="39C5135F" w14:textId="77777777" w:rsidR="00D00354" w:rsidRDefault="00D00354" w:rsidP="000F6FAB">
            <w:r>
              <w:t>•</w:t>
            </w:r>
            <w:r>
              <w:tab/>
            </w:r>
            <w:r w:rsidRPr="008146E4">
              <w:t xml:space="preserve">Passenger: </w:t>
            </w:r>
            <w:r>
              <w:t>Delay Elevator’s progress</w:t>
            </w:r>
          </w:p>
          <w:p w14:paraId="5884ECDE" w14:textId="77777777" w:rsidR="00D00354" w:rsidRPr="00193A8A" w:rsidRDefault="00D00354" w:rsidP="000F6FAB">
            <w:r w:rsidRPr="00806D21">
              <w:rPr>
                <w:b/>
              </w:rPr>
              <w:t xml:space="preserve">Preconditions: </w:t>
            </w:r>
          </w:p>
          <w:p w14:paraId="7E7FD3D1" w14:textId="77777777" w:rsidR="00D00354" w:rsidRDefault="00D00354" w:rsidP="000F6FAB">
            <w:r>
              <w:t>•</w:t>
            </w:r>
            <w:r>
              <w:tab/>
              <w:t>Elevator must have a passenger</w:t>
            </w:r>
          </w:p>
          <w:p w14:paraId="08EDEA98" w14:textId="77777777" w:rsidR="00D00354" w:rsidRPr="00806D21" w:rsidRDefault="00D00354" w:rsidP="000F6FAB">
            <w:pPr>
              <w:rPr>
                <w:b/>
              </w:rPr>
            </w:pPr>
            <w:r w:rsidRPr="00806D21">
              <w:rPr>
                <w:b/>
              </w:rPr>
              <w:t>Post Conditions:</w:t>
            </w:r>
          </w:p>
          <w:p w14:paraId="2A4D91D3" w14:textId="77777777" w:rsidR="00D00354" w:rsidRDefault="00D00354" w:rsidP="000F6FAB">
            <w:r>
              <w:t>•</w:t>
            </w:r>
            <w:r>
              <w:tab/>
              <w:t>Elevator resumes servicing new and existing requests</w:t>
            </w:r>
          </w:p>
        </w:tc>
      </w:tr>
      <w:tr w:rsidR="00A62E11" w14:paraId="4332D7F2" w14:textId="77777777" w:rsidTr="00A62E11">
        <w:tc>
          <w:tcPr>
            <w:tcW w:w="4788" w:type="dxa"/>
          </w:tcPr>
          <w:p w14:paraId="3E1983CD" w14:textId="77777777" w:rsidR="00A62E11" w:rsidRPr="005C110C" w:rsidRDefault="00A62E11" w:rsidP="001203DF">
            <w:pPr>
              <w:rPr>
                <w:b/>
              </w:rPr>
            </w:pPr>
            <w:r w:rsidRPr="005C110C">
              <w:rPr>
                <w:b/>
              </w:rPr>
              <w:t>Actor Action</w:t>
            </w:r>
          </w:p>
        </w:tc>
        <w:tc>
          <w:tcPr>
            <w:tcW w:w="4788" w:type="dxa"/>
          </w:tcPr>
          <w:p w14:paraId="73E21454" w14:textId="77777777" w:rsidR="00A62E11" w:rsidRPr="005C110C" w:rsidRDefault="00A62E11" w:rsidP="001203DF">
            <w:pPr>
              <w:rPr>
                <w:b/>
              </w:rPr>
            </w:pPr>
            <w:r w:rsidRPr="005C110C">
              <w:rPr>
                <w:b/>
              </w:rPr>
              <w:t>System Responsibility</w:t>
            </w:r>
          </w:p>
        </w:tc>
      </w:tr>
      <w:tr w:rsidR="00A62E11" w14:paraId="29387D79" w14:textId="77777777" w:rsidTr="00A62E11">
        <w:tc>
          <w:tcPr>
            <w:tcW w:w="4788" w:type="dxa"/>
          </w:tcPr>
          <w:p w14:paraId="10933B74" w14:textId="77777777" w:rsidR="00A62E11" w:rsidRPr="005C110C" w:rsidRDefault="00A62E11" w:rsidP="001203DF">
            <w:pPr>
              <w:rPr>
                <w:b/>
              </w:rPr>
            </w:pPr>
            <w:r w:rsidRPr="006230E3">
              <w:rPr>
                <w:b/>
              </w:rPr>
              <w:t>Main Success Scenario:</w:t>
            </w:r>
          </w:p>
        </w:tc>
        <w:tc>
          <w:tcPr>
            <w:tcW w:w="4788" w:type="dxa"/>
          </w:tcPr>
          <w:p w14:paraId="7B5C9120" w14:textId="77777777" w:rsidR="00A62E11" w:rsidRPr="005C110C" w:rsidRDefault="00A62E11" w:rsidP="001203DF">
            <w:pPr>
              <w:rPr>
                <w:b/>
              </w:rPr>
            </w:pPr>
          </w:p>
        </w:tc>
      </w:tr>
      <w:tr w:rsidR="00A62E11" w14:paraId="042B0E35" w14:textId="77777777" w:rsidTr="00A62E11">
        <w:tc>
          <w:tcPr>
            <w:tcW w:w="4788" w:type="dxa"/>
          </w:tcPr>
          <w:p w14:paraId="773266BE" w14:textId="77777777" w:rsidR="00A62E11" w:rsidRDefault="00A62E11" w:rsidP="00D00354">
            <w:r>
              <w:t xml:space="preserve">1. At any time, </w:t>
            </w:r>
            <w:r w:rsidRPr="008146E4">
              <w:t>Passenger presses</w:t>
            </w:r>
            <w:r>
              <w:t xml:space="preserve"> Stop</w:t>
            </w:r>
            <w:r w:rsidRPr="008146E4">
              <w:t xml:space="preserve"> </w:t>
            </w:r>
            <w:r>
              <w:t>B</w:t>
            </w:r>
            <w:r w:rsidRPr="008146E4">
              <w:t>utton</w:t>
            </w:r>
          </w:p>
        </w:tc>
        <w:tc>
          <w:tcPr>
            <w:tcW w:w="4788" w:type="dxa"/>
          </w:tcPr>
          <w:p w14:paraId="639C746B" w14:textId="77777777" w:rsidR="00A62E11" w:rsidRDefault="00A62E11" w:rsidP="000F6FAB"/>
        </w:tc>
      </w:tr>
      <w:tr w:rsidR="00A62E11" w14:paraId="6213E16F" w14:textId="77777777" w:rsidTr="00A62E11">
        <w:tc>
          <w:tcPr>
            <w:tcW w:w="4788" w:type="dxa"/>
          </w:tcPr>
          <w:p w14:paraId="02CCB8DC" w14:textId="77777777" w:rsidR="00A62E11" w:rsidRDefault="00A62E11" w:rsidP="000F6FAB"/>
        </w:tc>
        <w:tc>
          <w:tcPr>
            <w:tcW w:w="4788" w:type="dxa"/>
          </w:tcPr>
          <w:p w14:paraId="02DC8CD8" w14:textId="77777777" w:rsidR="00A62E11" w:rsidRDefault="00A62E11" w:rsidP="00F42B03">
            <w:r>
              <w:t>2. Elevator halts immediately</w:t>
            </w:r>
          </w:p>
        </w:tc>
      </w:tr>
      <w:tr w:rsidR="00A62E11" w14:paraId="59AFAB4E" w14:textId="77777777" w:rsidTr="00A62E11">
        <w:tc>
          <w:tcPr>
            <w:tcW w:w="4788" w:type="dxa"/>
          </w:tcPr>
          <w:p w14:paraId="2FBC3B2F" w14:textId="77777777" w:rsidR="00A62E11" w:rsidRDefault="00A62E11" w:rsidP="000F6FAB"/>
        </w:tc>
        <w:tc>
          <w:tcPr>
            <w:tcW w:w="4788" w:type="dxa"/>
          </w:tcPr>
          <w:p w14:paraId="6337406E" w14:textId="77777777" w:rsidR="00A62E11" w:rsidRDefault="00A62E11" w:rsidP="00F42B03">
            <w:r>
              <w:t>3. Elevator records any new requests</w:t>
            </w:r>
          </w:p>
        </w:tc>
      </w:tr>
      <w:tr w:rsidR="00A62E11" w14:paraId="0A283ACD" w14:textId="77777777" w:rsidTr="00A62E11">
        <w:tc>
          <w:tcPr>
            <w:tcW w:w="4788" w:type="dxa"/>
          </w:tcPr>
          <w:p w14:paraId="434BA607" w14:textId="77777777" w:rsidR="00A62E11" w:rsidRDefault="00A62E11" w:rsidP="000F6FAB">
            <w:r>
              <w:t xml:space="preserve">4. </w:t>
            </w:r>
            <w:r w:rsidRPr="008146E4">
              <w:t>Passenger presses</w:t>
            </w:r>
            <w:r>
              <w:t xml:space="preserve"> Stop</w:t>
            </w:r>
            <w:r w:rsidRPr="008146E4">
              <w:t xml:space="preserve"> </w:t>
            </w:r>
            <w:r>
              <w:t>B</w:t>
            </w:r>
            <w:r w:rsidRPr="008146E4">
              <w:t>utton</w:t>
            </w:r>
          </w:p>
        </w:tc>
        <w:tc>
          <w:tcPr>
            <w:tcW w:w="4788" w:type="dxa"/>
          </w:tcPr>
          <w:p w14:paraId="482D3A73" w14:textId="77777777" w:rsidR="00A62E11" w:rsidRDefault="00A62E11" w:rsidP="000F6FAB"/>
        </w:tc>
      </w:tr>
      <w:tr w:rsidR="00A62E11" w14:paraId="4373A598" w14:textId="77777777" w:rsidTr="00A62E11">
        <w:tc>
          <w:tcPr>
            <w:tcW w:w="4788" w:type="dxa"/>
          </w:tcPr>
          <w:p w14:paraId="446488F7" w14:textId="77777777" w:rsidR="00A62E11" w:rsidRDefault="00A62E11" w:rsidP="000F6FAB">
            <w:pPr>
              <w:ind w:right="110"/>
            </w:pPr>
          </w:p>
        </w:tc>
        <w:tc>
          <w:tcPr>
            <w:tcW w:w="4788" w:type="dxa"/>
          </w:tcPr>
          <w:p w14:paraId="5FE731F0" w14:textId="77777777" w:rsidR="00A62E11" w:rsidRDefault="00A62E11" w:rsidP="00F42B03">
            <w:r>
              <w:t xml:space="preserve">5. </w:t>
            </w:r>
            <w:r w:rsidRPr="001961AF">
              <w:t xml:space="preserve">Elevator </w:t>
            </w:r>
            <w:r>
              <w:t xml:space="preserve">proceeds per </w:t>
            </w:r>
            <w:r w:rsidR="00715A23">
              <w:fldChar w:fldCharType="begin"/>
            </w:r>
            <w:r w:rsidR="00715A23">
              <w:instrText xml:space="preserve"> DOCPROPERTY  UC_MovePassengers  \* MERGEFORMAT </w:instrText>
            </w:r>
            <w:r w:rsidR="00715A23">
              <w:fldChar w:fldCharType="separate"/>
            </w:r>
            <w:r>
              <w:t>UC1</w:t>
            </w:r>
            <w:r w:rsidR="00715A23">
              <w:fldChar w:fldCharType="end"/>
            </w:r>
            <w:r>
              <w:t xml:space="preserve"> - Move Passengers</w:t>
            </w:r>
          </w:p>
        </w:tc>
      </w:tr>
      <w:tr w:rsidR="00A62E11" w14:paraId="5BC56E37" w14:textId="77777777" w:rsidTr="00A62E11">
        <w:tc>
          <w:tcPr>
            <w:tcW w:w="4788" w:type="dxa"/>
          </w:tcPr>
          <w:p w14:paraId="46A49727" w14:textId="77777777" w:rsidR="00A62E11" w:rsidRPr="005E5152" w:rsidRDefault="00A62E11" w:rsidP="000F6FAB">
            <w:pPr>
              <w:rPr>
                <w:b/>
              </w:rPr>
            </w:pPr>
            <w:r w:rsidRPr="005E5152">
              <w:rPr>
                <w:b/>
              </w:rPr>
              <w:t>Alternative Flows:</w:t>
            </w:r>
          </w:p>
        </w:tc>
        <w:tc>
          <w:tcPr>
            <w:tcW w:w="4788" w:type="dxa"/>
          </w:tcPr>
          <w:p w14:paraId="33479254" w14:textId="77777777" w:rsidR="00A62E11" w:rsidRDefault="00A62E11" w:rsidP="000F6FAB">
            <w:pPr>
              <w:tabs>
                <w:tab w:val="left" w:pos="1402"/>
              </w:tabs>
            </w:pPr>
          </w:p>
        </w:tc>
      </w:tr>
      <w:tr w:rsidR="00A62E11" w14:paraId="6F55F687" w14:textId="77777777" w:rsidTr="00A62E11">
        <w:tc>
          <w:tcPr>
            <w:tcW w:w="4788" w:type="dxa"/>
          </w:tcPr>
          <w:p w14:paraId="40221BAE" w14:textId="77777777" w:rsidR="00A62E11" w:rsidRPr="00A919AC" w:rsidRDefault="00A62E11" w:rsidP="000F6FAB">
            <w:pPr>
              <w:rPr>
                <w:b/>
              </w:rPr>
            </w:pPr>
            <w:r>
              <w:rPr>
                <w:b/>
              </w:rPr>
              <w:t>Elevator receives an Alarm Code:</w:t>
            </w:r>
          </w:p>
        </w:tc>
        <w:tc>
          <w:tcPr>
            <w:tcW w:w="4788" w:type="dxa"/>
          </w:tcPr>
          <w:p w14:paraId="778CCB08" w14:textId="77777777" w:rsidR="00A62E11" w:rsidRDefault="00A62E11" w:rsidP="000F6FAB"/>
        </w:tc>
      </w:tr>
      <w:tr w:rsidR="00A62E11" w14:paraId="243B05C4" w14:textId="77777777" w:rsidTr="00A62E11">
        <w:tc>
          <w:tcPr>
            <w:tcW w:w="4788" w:type="dxa"/>
          </w:tcPr>
          <w:p w14:paraId="4FDF865D" w14:textId="77777777" w:rsidR="00A62E11" w:rsidRDefault="00A62E11" w:rsidP="000F6FAB">
            <w:pPr>
              <w:rPr>
                <w:b/>
              </w:rPr>
            </w:pPr>
          </w:p>
        </w:tc>
        <w:tc>
          <w:tcPr>
            <w:tcW w:w="4788" w:type="dxa"/>
          </w:tcPr>
          <w:p w14:paraId="4D327839" w14:textId="77777777" w:rsidR="00A62E11" w:rsidRDefault="00A62E11" w:rsidP="000F6FAB">
            <w:r>
              <w:t>1. Elevator receives alarm call while in route to floor</w:t>
            </w:r>
          </w:p>
        </w:tc>
      </w:tr>
      <w:tr w:rsidR="00A62E11" w14:paraId="6DB01346" w14:textId="77777777" w:rsidTr="00A62E11">
        <w:tc>
          <w:tcPr>
            <w:tcW w:w="4788" w:type="dxa"/>
          </w:tcPr>
          <w:p w14:paraId="0758E8A1" w14:textId="77777777" w:rsidR="00A62E11" w:rsidRDefault="00A62E11" w:rsidP="000F6FAB">
            <w:pPr>
              <w:rPr>
                <w:b/>
              </w:rPr>
            </w:pPr>
          </w:p>
        </w:tc>
        <w:tc>
          <w:tcPr>
            <w:tcW w:w="4788" w:type="dxa"/>
          </w:tcPr>
          <w:p w14:paraId="78E11358" w14:textId="77777777" w:rsidR="00A62E11" w:rsidRDefault="00A62E11" w:rsidP="000F6FAB">
            <w:r>
              <w:t xml:space="preserve">2. Elevator proceeds per </w:t>
            </w:r>
            <w:r w:rsidR="00715A23">
              <w:fldChar w:fldCharType="begin"/>
            </w:r>
            <w:r w:rsidR="00715A23">
              <w:instrText xml:space="preserve"> DOCPROPERTY  UC_Alarm  \* MERGEFORMAT </w:instrText>
            </w:r>
            <w:r w:rsidR="00715A23">
              <w:fldChar w:fldCharType="separate"/>
            </w:r>
            <w:r>
              <w:t>UC3</w:t>
            </w:r>
            <w:r w:rsidR="00715A23">
              <w:fldChar w:fldCharType="end"/>
            </w:r>
            <w:r>
              <w:t xml:space="preserve"> - Alarm Code</w:t>
            </w:r>
          </w:p>
        </w:tc>
      </w:tr>
    </w:tbl>
    <w:p w14:paraId="16E04B75" w14:textId="77777777" w:rsidR="007F001A" w:rsidRDefault="007F001A" w:rsidP="00D00354"/>
    <w:sectPr w:rsidR="007F001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7FDA8" w14:textId="77777777" w:rsidR="00843703" w:rsidRDefault="00843703" w:rsidP="00A62E11">
      <w:pPr>
        <w:spacing w:after="0" w:line="240" w:lineRule="auto"/>
      </w:pPr>
      <w:r>
        <w:separator/>
      </w:r>
    </w:p>
  </w:endnote>
  <w:endnote w:type="continuationSeparator" w:id="0">
    <w:p w14:paraId="363486E4" w14:textId="77777777" w:rsidR="00843703" w:rsidRDefault="00843703" w:rsidP="00A6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B980E" w14:textId="77777777" w:rsidR="00843703" w:rsidRDefault="00843703" w:rsidP="00A62E11">
      <w:pPr>
        <w:spacing w:after="0" w:line="240" w:lineRule="auto"/>
      </w:pPr>
      <w:r>
        <w:separator/>
      </w:r>
    </w:p>
  </w:footnote>
  <w:footnote w:type="continuationSeparator" w:id="0">
    <w:p w14:paraId="3AD0E887" w14:textId="77777777" w:rsidR="00843703" w:rsidRDefault="00843703" w:rsidP="00A62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A62E11" w14:paraId="6BDB5A36" w14:textId="77777777" w:rsidTr="00A62E11">
      <w:tc>
        <w:tcPr>
          <w:tcW w:w="4788" w:type="dxa"/>
        </w:tcPr>
        <w:p w14:paraId="442C70BE" w14:textId="77777777" w:rsidR="00A62E11" w:rsidRDefault="00A62E11" w:rsidP="00A62E11">
          <w:pPr>
            <w:pStyle w:val="Header"/>
          </w:pPr>
          <w:r>
            <w:t>Alzheimer, Scott R</w:t>
          </w:r>
        </w:p>
        <w:p w14:paraId="77EE11D8" w14:textId="77777777" w:rsidR="00A62E11" w:rsidRDefault="00A62E11" w:rsidP="00A62E11">
          <w:pPr>
            <w:pStyle w:val="Header"/>
          </w:pPr>
          <w:r>
            <w:t>Noreikis, Christopher R</w:t>
          </w:r>
        </w:p>
        <w:p w14:paraId="032F9019" w14:textId="77777777" w:rsidR="00A62E11" w:rsidRDefault="00A62E11" w:rsidP="00A62E11">
          <w:pPr>
            <w:pStyle w:val="Header"/>
          </w:pPr>
          <w:r>
            <w:t>Pickett, Harrison A IV</w:t>
          </w:r>
        </w:p>
      </w:tc>
      <w:tc>
        <w:tcPr>
          <w:tcW w:w="4788" w:type="dxa"/>
        </w:tcPr>
        <w:p w14:paraId="52B7AFAD" w14:textId="77777777" w:rsidR="00A62E11" w:rsidRDefault="00A62E11" w:rsidP="00A62E11">
          <w:pPr>
            <w:pStyle w:val="Header"/>
            <w:jc w:val="right"/>
          </w:pPr>
          <w:r>
            <w:t xml:space="preserve">Page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15A2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5920BCB5" w14:textId="77777777" w:rsidR="00A62E11" w:rsidRPr="00A62E11" w:rsidRDefault="00A62E11" w:rsidP="00A62E1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C1060"/>
    <w:multiLevelType w:val="hybridMultilevel"/>
    <w:tmpl w:val="C2F4A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62DA3"/>
    <w:multiLevelType w:val="hybridMultilevel"/>
    <w:tmpl w:val="2676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F51D0F"/>
    <w:multiLevelType w:val="hybridMultilevel"/>
    <w:tmpl w:val="0F02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1A"/>
    <w:rsid w:val="000178E7"/>
    <w:rsid w:val="00193A8A"/>
    <w:rsid w:val="001961AF"/>
    <w:rsid w:val="0029064A"/>
    <w:rsid w:val="003F1A24"/>
    <w:rsid w:val="00715A23"/>
    <w:rsid w:val="007E3735"/>
    <w:rsid w:val="007F001A"/>
    <w:rsid w:val="008146E4"/>
    <w:rsid w:val="00843703"/>
    <w:rsid w:val="00885F42"/>
    <w:rsid w:val="00A62E11"/>
    <w:rsid w:val="00A919AC"/>
    <w:rsid w:val="00A953D6"/>
    <w:rsid w:val="00B25C32"/>
    <w:rsid w:val="00B43D83"/>
    <w:rsid w:val="00BB534A"/>
    <w:rsid w:val="00D00354"/>
    <w:rsid w:val="00DC1A53"/>
    <w:rsid w:val="00E17633"/>
    <w:rsid w:val="00E7516F"/>
    <w:rsid w:val="00F4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995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F001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1"/>
    </w:rPr>
  </w:style>
  <w:style w:type="character" w:customStyle="1" w:styleId="FooterChar">
    <w:name w:val="Footer Char"/>
    <w:basedOn w:val="DefaultParagraphFont"/>
    <w:link w:val="Footer"/>
    <w:uiPriority w:val="99"/>
    <w:rsid w:val="007F001A"/>
    <w:rPr>
      <w:rFonts w:eastAsiaTheme="minorHAnsi"/>
      <w:sz w:val="21"/>
    </w:rPr>
  </w:style>
  <w:style w:type="paragraph" w:styleId="ListParagraph">
    <w:name w:val="List Paragraph"/>
    <w:basedOn w:val="Normal"/>
    <w:uiPriority w:val="34"/>
    <w:qFormat/>
    <w:rsid w:val="007F00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2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E11"/>
  </w:style>
  <w:style w:type="paragraph" w:styleId="BalloonText">
    <w:name w:val="Balloon Text"/>
    <w:basedOn w:val="Normal"/>
    <w:link w:val="BalloonTextChar"/>
    <w:uiPriority w:val="99"/>
    <w:semiHidden/>
    <w:unhideWhenUsed/>
    <w:rsid w:val="00A6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E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F001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1"/>
    </w:rPr>
  </w:style>
  <w:style w:type="character" w:customStyle="1" w:styleId="FooterChar">
    <w:name w:val="Footer Char"/>
    <w:basedOn w:val="DefaultParagraphFont"/>
    <w:link w:val="Footer"/>
    <w:uiPriority w:val="99"/>
    <w:rsid w:val="007F001A"/>
    <w:rPr>
      <w:rFonts w:eastAsiaTheme="minorHAnsi"/>
      <w:sz w:val="21"/>
    </w:rPr>
  </w:style>
  <w:style w:type="paragraph" w:styleId="ListParagraph">
    <w:name w:val="List Paragraph"/>
    <w:basedOn w:val="Normal"/>
    <w:uiPriority w:val="34"/>
    <w:qFormat/>
    <w:rsid w:val="007F00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2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E11"/>
  </w:style>
  <w:style w:type="paragraph" w:styleId="BalloonText">
    <w:name w:val="Balloon Text"/>
    <w:basedOn w:val="Normal"/>
    <w:link w:val="BalloonTextChar"/>
    <w:uiPriority w:val="99"/>
    <w:semiHidden/>
    <w:unhideWhenUsed/>
    <w:rsid w:val="00A6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E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83165A6-1AB6-8D4D-906C-6BAA1CB4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6</Pages>
  <Words>1049</Words>
  <Characters>5981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on Pickett</dc:creator>
  <cp:lastModifiedBy>Scott Alzheimer</cp:lastModifiedBy>
  <cp:revision>3</cp:revision>
  <dcterms:created xsi:type="dcterms:W3CDTF">2013-11-21T23:05:00Z</dcterms:created>
  <dcterms:modified xsi:type="dcterms:W3CDTF">2013-12-0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C_MovePassengers">
    <vt:lpwstr>UC1</vt:lpwstr>
  </property>
  <property fmtid="{D5CDD505-2E9C-101B-9397-08002B2CF9AE}" pid="3" name="UC_StopButton">
    <vt:lpwstr>UC6</vt:lpwstr>
  </property>
  <property fmtid="{D5CDD505-2E9C-101B-9397-08002B2CF9AE}" pid="4" name="UC_Alarm">
    <vt:lpwstr>UC3</vt:lpwstr>
  </property>
  <property fmtid="{D5CDD505-2E9C-101B-9397-08002B2CF9AE}" pid="5" name="UC_Maintenance">
    <vt:lpwstr>UC2</vt:lpwstr>
  </property>
  <property fmtid="{D5CDD505-2E9C-101B-9397-08002B2CF9AE}" pid="6" name="UC_CallToLoc">
    <vt:lpwstr>UC4</vt:lpwstr>
  </property>
  <property fmtid="{D5CDD505-2E9C-101B-9397-08002B2CF9AE}" pid="7" name="UC_DropPassenger">
    <vt:lpwstr>UC5</vt:lpwstr>
  </property>
</Properties>
</file>